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41B" w:rsidRDefault="00634648" w:rsidP="0051118D">
      <w:pPr>
        <w:spacing w:after="0"/>
      </w:pPr>
      <w:r>
        <w:t>Srednja zdravstvena šola Ljubljana</w:t>
      </w:r>
    </w:p>
    <w:p w:rsidR="00634648" w:rsidRDefault="00634648" w:rsidP="0051118D">
      <w:pPr>
        <w:spacing w:after="0"/>
      </w:pPr>
      <w:r>
        <w:t>Poljanska cesta 61</w:t>
      </w:r>
    </w:p>
    <w:p w:rsidR="00634648" w:rsidRDefault="00634648" w:rsidP="0051118D">
      <w:pPr>
        <w:spacing w:after="0"/>
      </w:pPr>
      <w:r>
        <w:t>1000 Ljubljana</w:t>
      </w:r>
    </w:p>
    <w:p w:rsidR="00C53C0E" w:rsidRDefault="00C53C0E" w:rsidP="0051118D">
      <w:pPr>
        <w:spacing w:after="0"/>
      </w:pPr>
      <w:r>
        <w:t>Oddelek izobraževanja odraslih</w:t>
      </w:r>
    </w:p>
    <w:p w:rsidR="00CD065C" w:rsidRDefault="00CD065C" w:rsidP="0051118D">
      <w:pPr>
        <w:spacing w:after="0"/>
      </w:pPr>
      <w:r>
        <w:t>Tel. 01 300 16 18; 01 300 16 28</w:t>
      </w:r>
    </w:p>
    <w:p w:rsidR="00CD065C" w:rsidRDefault="00CD065C" w:rsidP="0051118D">
      <w:pPr>
        <w:spacing w:after="0"/>
      </w:pPr>
      <w:proofErr w:type="spellStart"/>
      <w:r>
        <w:t>Fax</w:t>
      </w:r>
      <w:proofErr w:type="spellEnd"/>
      <w:r>
        <w:t>: 300 16 50</w:t>
      </w:r>
    </w:p>
    <w:p w:rsidR="00CD065C" w:rsidRDefault="00986C8E" w:rsidP="0051118D">
      <w:pPr>
        <w:spacing w:after="0"/>
      </w:pPr>
      <w:hyperlink r:id="rId6" w:history="1">
        <w:r w:rsidR="0051118D" w:rsidRPr="00985402">
          <w:rPr>
            <w:rStyle w:val="Hiperpovezava"/>
          </w:rPr>
          <w:t>http://szslj.si/</w:t>
        </w:r>
      </w:hyperlink>
    </w:p>
    <w:p w:rsidR="0051118D" w:rsidRDefault="0051118D" w:rsidP="0051118D">
      <w:pPr>
        <w:spacing w:after="0"/>
      </w:pPr>
      <w:r>
        <w:t>el. naslov: elizabeta.pikovnik@guest.arnes.si</w:t>
      </w:r>
    </w:p>
    <w:p w:rsidR="00634648" w:rsidRDefault="00634648" w:rsidP="009D6C1E">
      <w:pPr>
        <w:spacing w:after="0"/>
      </w:pPr>
      <w:r>
        <w:t>Datum</w:t>
      </w:r>
      <w:r w:rsidR="005153B5">
        <w:t xml:space="preserve">: </w:t>
      </w:r>
      <w:r w:rsidR="00E44DE7">
        <w:t>5</w:t>
      </w:r>
      <w:r w:rsidR="00C14EB0">
        <w:t>.</w:t>
      </w:r>
      <w:r w:rsidR="00D44A1B">
        <w:t xml:space="preserve"> </w:t>
      </w:r>
      <w:r w:rsidR="00E44DE7">
        <w:t>4</w:t>
      </w:r>
      <w:r w:rsidR="00C14EB0">
        <w:t>.</w:t>
      </w:r>
      <w:r w:rsidR="00D44A1B">
        <w:t xml:space="preserve"> </w:t>
      </w:r>
      <w:r w:rsidR="00E44DE7">
        <w:t>2019</w:t>
      </w:r>
    </w:p>
    <w:p w:rsidR="00544273" w:rsidRDefault="00544273" w:rsidP="009D6C1E">
      <w:pPr>
        <w:spacing w:after="0"/>
      </w:pPr>
    </w:p>
    <w:p w:rsidR="00634648" w:rsidRPr="00EA71A2" w:rsidRDefault="00634648">
      <w:pPr>
        <w:rPr>
          <w:b/>
          <w:color w:val="244061" w:themeColor="accent1" w:themeShade="80"/>
          <w:sz w:val="28"/>
          <w:szCs w:val="28"/>
        </w:rPr>
      </w:pPr>
      <w:r w:rsidRPr="00EA71A2">
        <w:rPr>
          <w:b/>
          <w:color w:val="244061" w:themeColor="accent1" w:themeShade="80"/>
          <w:sz w:val="28"/>
          <w:szCs w:val="28"/>
        </w:rPr>
        <w:t xml:space="preserve">Obvestilo o </w:t>
      </w:r>
      <w:r w:rsidR="00C46D6C" w:rsidRPr="00EA71A2">
        <w:rPr>
          <w:b/>
          <w:color w:val="244061" w:themeColor="accent1" w:themeShade="80"/>
          <w:sz w:val="28"/>
          <w:szCs w:val="28"/>
        </w:rPr>
        <w:t xml:space="preserve">predvpisnem postopku </w:t>
      </w:r>
      <w:r w:rsidRPr="00EA71A2">
        <w:rPr>
          <w:b/>
          <w:color w:val="244061" w:themeColor="accent1" w:themeShade="80"/>
          <w:sz w:val="28"/>
          <w:szCs w:val="28"/>
        </w:rPr>
        <w:t>na Srednjo zdravstveno šolo Ljubljana</w:t>
      </w:r>
      <w:r w:rsidR="00C53C0E" w:rsidRPr="00EA71A2">
        <w:rPr>
          <w:b/>
          <w:color w:val="244061" w:themeColor="accent1" w:themeShade="80"/>
          <w:sz w:val="28"/>
          <w:szCs w:val="28"/>
        </w:rPr>
        <w:t xml:space="preserve"> –</w:t>
      </w:r>
      <w:r w:rsidR="00E44DE7">
        <w:rPr>
          <w:b/>
          <w:color w:val="244061" w:themeColor="accent1" w:themeShade="80"/>
          <w:sz w:val="28"/>
          <w:szCs w:val="28"/>
        </w:rPr>
        <w:t xml:space="preserve">izredno izobraževanje </w:t>
      </w:r>
      <w:r w:rsidR="006E6BFF">
        <w:rPr>
          <w:b/>
          <w:color w:val="244061" w:themeColor="accent1" w:themeShade="80"/>
          <w:sz w:val="28"/>
          <w:szCs w:val="28"/>
        </w:rPr>
        <w:t>v šolskem letu</w:t>
      </w:r>
      <w:r w:rsidR="00E44DE7">
        <w:rPr>
          <w:b/>
          <w:color w:val="244061" w:themeColor="accent1" w:themeShade="80"/>
          <w:sz w:val="28"/>
          <w:szCs w:val="28"/>
        </w:rPr>
        <w:t xml:space="preserve"> 2019/20</w:t>
      </w:r>
    </w:p>
    <w:p w:rsidR="00242A1A" w:rsidRPr="00721099" w:rsidRDefault="006E0B9C" w:rsidP="00C46D6C">
      <w:pP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sl-SI"/>
        </w:rPr>
      </w:pPr>
      <w:r w:rsidRPr="008B06A7">
        <w:rPr>
          <w:rFonts w:ascii="Calibri" w:hAnsi="Calibri"/>
          <w:color w:val="244061" w:themeColor="accent1" w:themeShade="80"/>
        </w:rPr>
        <w:t>N</w:t>
      </w:r>
      <w:r w:rsidR="00960D28" w:rsidRPr="008B06A7">
        <w:rPr>
          <w:rFonts w:ascii="Calibri" w:hAnsi="Calibri"/>
          <w:color w:val="244061" w:themeColor="accent1" w:themeShade="80"/>
        </w:rPr>
        <w:t>a Sred</w:t>
      </w:r>
      <w:r w:rsidRPr="008B06A7">
        <w:rPr>
          <w:rFonts w:ascii="Calibri" w:hAnsi="Calibri"/>
          <w:color w:val="244061" w:themeColor="accent1" w:themeShade="80"/>
        </w:rPr>
        <w:t xml:space="preserve">nji zdravstveni šoli Ljubljana – oddelek </w:t>
      </w:r>
      <w:r w:rsidR="00721099">
        <w:rPr>
          <w:rFonts w:ascii="Calibri" w:hAnsi="Calibri"/>
          <w:color w:val="244061" w:themeColor="accent1" w:themeShade="80"/>
        </w:rPr>
        <w:t xml:space="preserve">izrednega izobraževanja </w:t>
      </w:r>
      <w:r w:rsidR="00960D28" w:rsidRPr="008B06A7">
        <w:rPr>
          <w:rFonts w:ascii="Calibri" w:hAnsi="Calibri"/>
          <w:color w:val="244061" w:themeColor="accent1" w:themeShade="80"/>
        </w:rPr>
        <w:t>smo pričeli  z evidenčnim vpisom</w:t>
      </w:r>
      <w:r w:rsidRPr="008B06A7">
        <w:rPr>
          <w:rFonts w:ascii="Calibri" w:hAnsi="Calibri"/>
          <w:color w:val="244061" w:themeColor="accent1" w:themeShade="80"/>
        </w:rPr>
        <w:t xml:space="preserve"> v program </w:t>
      </w:r>
      <w:r w:rsidR="006C3E61" w:rsidRPr="006C3E61">
        <w:rPr>
          <w:rFonts w:ascii="Calibri" w:hAnsi="Calibri"/>
          <w:b/>
          <w:color w:val="244061" w:themeColor="accent1" w:themeShade="80"/>
        </w:rPr>
        <w:t>b</w:t>
      </w:r>
      <w:r w:rsidR="00A85DE7" w:rsidRPr="006C3E61">
        <w:rPr>
          <w:rFonts w:ascii="Calibri" w:hAnsi="Calibri"/>
          <w:b/>
          <w:color w:val="244061" w:themeColor="accent1" w:themeShade="80"/>
        </w:rPr>
        <w:t>olničar</w:t>
      </w:r>
      <w:r w:rsidR="0073312F" w:rsidRPr="006C3E61">
        <w:rPr>
          <w:rFonts w:ascii="Calibri" w:hAnsi="Calibri"/>
          <w:b/>
          <w:color w:val="244061" w:themeColor="accent1" w:themeShade="80"/>
        </w:rPr>
        <w:t>-</w:t>
      </w:r>
      <w:r w:rsidR="00A85DE7" w:rsidRPr="006C3E61">
        <w:rPr>
          <w:rFonts w:ascii="Calibri" w:hAnsi="Calibri"/>
          <w:b/>
          <w:color w:val="244061" w:themeColor="accent1" w:themeShade="80"/>
        </w:rPr>
        <w:t>negovalec</w:t>
      </w:r>
      <w:r w:rsidR="00A85DE7">
        <w:rPr>
          <w:rFonts w:ascii="Calibri" w:hAnsi="Calibri"/>
          <w:color w:val="244061" w:themeColor="accent1" w:themeShade="80"/>
        </w:rPr>
        <w:t xml:space="preserve">. </w:t>
      </w:r>
      <w:r w:rsidR="0018084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sl-SI"/>
        </w:rPr>
        <w:t>V eno</w:t>
      </w:r>
      <w:r w:rsidR="008B06A7" w:rsidRPr="008B06A7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sl-SI"/>
        </w:rPr>
        <w:t xml:space="preserve">letni  program prekvalifikacije se lahko vpišejo kandidati, ki imajo končano ali nedokončano </w:t>
      </w:r>
      <w:r w:rsidR="00A85DE7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sl-SI"/>
        </w:rPr>
        <w:t xml:space="preserve">srednjo poklicno, </w:t>
      </w:r>
      <w:r w:rsidR="008B06A7" w:rsidRPr="008B06A7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sl-SI"/>
        </w:rPr>
        <w:t>srednjo strokovno šolo ali gimnazijo. Splošno izobraževalni predmeti so priznani na podlagi javno veljavne listine oziroma spričevala v skladu z zakonodajo.</w:t>
      </w:r>
    </w:p>
    <w:p w:rsidR="00E44DE7" w:rsidRPr="000B1871" w:rsidRDefault="00E44DE7" w:rsidP="00E44DE7">
      <w:pPr>
        <w:rPr>
          <w:rFonts w:ascii="Calibri" w:hAnsi="Calibri"/>
          <w:b/>
          <w:color w:val="244061" w:themeColor="accent1" w:themeShade="80"/>
        </w:rPr>
      </w:pPr>
      <w:r w:rsidRPr="000B1871">
        <w:rPr>
          <w:rFonts w:ascii="Calibri" w:hAnsi="Calibri"/>
          <w:b/>
          <w:color w:val="244061" w:themeColor="accent1" w:themeShade="80"/>
        </w:rPr>
        <w:t>Navodila za evidenčni vpis.</w:t>
      </w:r>
    </w:p>
    <w:p w:rsidR="00E44DE7" w:rsidRPr="0024503F" w:rsidRDefault="00E44DE7" w:rsidP="00E44DE7">
      <w:pPr>
        <w:rPr>
          <w:rFonts w:ascii="Calibri" w:hAnsi="Calibri"/>
          <w:color w:val="244061" w:themeColor="accent1" w:themeShade="80"/>
        </w:rPr>
      </w:pPr>
      <w:r w:rsidRPr="000B0130">
        <w:rPr>
          <w:rFonts w:ascii="Calibri" w:hAnsi="Calibri"/>
          <w:color w:val="244061" w:themeColor="accent1" w:themeShade="80"/>
        </w:rPr>
        <w:t>Po pošti pošljite pravilno izpolnjen obrazec</w:t>
      </w:r>
      <w:r w:rsidRPr="000B0130">
        <w:rPr>
          <w:rFonts w:ascii="Calibri" w:hAnsi="Calibri"/>
          <w:b/>
          <w:color w:val="244061" w:themeColor="accent1" w:themeShade="80"/>
        </w:rPr>
        <w:t xml:space="preserve"> »Prijava za vpis na Srednjo zdravstveno šolo Ljubljana«</w:t>
      </w:r>
      <w:r w:rsidRPr="000B0130">
        <w:rPr>
          <w:rFonts w:ascii="Calibri" w:hAnsi="Calibri"/>
          <w:color w:val="244061" w:themeColor="accent1" w:themeShade="80"/>
        </w:rPr>
        <w:t xml:space="preserve"> (posredovan v prilogi) na naslov: Srednja zdravstvena šola Ljubljana, Poljanska cesta 61</w:t>
      </w:r>
      <w:r>
        <w:rPr>
          <w:rFonts w:ascii="Calibri" w:hAnsi="Calibri"/>
          <w:color w:val="244061" w:themeColor="accent1" w:themeShade="80"/>
        </w:rPr>
        <w:t>,</w:t>
      </w:r>
      <w:r w:rsidRPr="000B0130">
        <w:rPr>
          <w:rFonts w:ascii="Calibri" w:hAnsi="Calibri"/>
          <w:color w:val="244061" w:themeColor="accent1" w:themeShade="80"/>
        </w:rPr>
        <w:t xml:space="preserve"> 1000 Ljubljana, Oddelek</w:t>
      </w:r>
      <w:r>
        <w:rPr>
          <w:rFonts w:ascii="Calibri" w:hAnsi="Calibri"/>
          <w:color w:val="244061" w:themeColor="accent1" w:themeShade="80"/>
        </w:rPr>
        <w:t xml:space="preserve"> izrednega izobraževanja. Kandidate bomo </w:t>
      </w:r>
      <w:r w:rsidR="002F270F">
        <w:rPr>
          <w:rFonts w:ascii="Calibri" w:hAnsi="Calibri"/>
          <w:color w:val="244061" w:themeColor="accent1" w:themeShade="80"/>
        </w:rPr>
        <w:t xml:space="preserve">evidenčno </w:t>
      </w:r>
      <w:r>
        <w:rPr>
          <w:rFonts w:ascii="Calibri" w:hAnsi="Calibri"/>
          <w:color w:val="244061" w:themeColor="accent1" w:themeShade="80"/>
        </w:rPr>
        <w:t>vpisov</w:t>
      </w:r>
      <w:r w:rsidR="00514E37">
        <w:rPr>
          <w:rFonts w:ascii="Calibri" w:hAnsi="Calibri"/>
          <w:color w:val="244061" w:themeColor="accent1" w:themeShade="80"/>
        </w:rPr>
        <w:t>ali do zapolnitve  prostih mest.</w:t>
      </w:r>
    </w:p>
    <w:p w:rsidR="00E44DE7" w:rsidRDefault="00E44DE7" w:rsidP="00E44DE7">
      <w:pPr>
        <w:pStyle w:val="Odstavekseznama"/>
        <w:ind w:left="1080"/>
        <w:rPr>
          <w:rFonts w:ascii="Calibri" w:hAnsi="Calibri"/>
        </w:rPr>
      </w:pPr>
      <w:r w:rsidRPr="0024503F">
        <w:rPr>
          <w:rFonts w:ascii="Calibri" w:hAnsi="Calibri"/>
        </w:rPr>
        <w:t xml:space="preserve">Kot prilogo  posredujte: </w:t>
      </w:r>
    </w:p>
    <w:p w:rsidR="0024503F" w:rsidRPr="0024503F" w:rsidRDefault="0024503F" w:rsidP="00E44DE7">
      <w:pPr>
        <w:pStyle w:val="Odstavekseznama"/>
        <w:ind w:left="1080"/>
        <w:rPr>
          <w:rFonts w:ascii="Calibri" w:hAnsi="Calibri"/>
        </w:rPr>
      </w:pPr>
    </w:p>
    <w:p w:rsidR="00E44DE7" w:rsidRPr="002F270F" w:rsidRDefault="00E44DE7" w:rsidP="00E44DE7">
      <w:pPr>
        <w:pStyle w:val="Odstavekseznama"/>
        <w:numPr>
          <w:ilvl w:val="0"/>
          <w:numId w:val="9"/>
        </w:numPr>
        <w:rPr>
          <w:rFonts w:ascii="Calibri" w:hAnsi="Calibri"/>
        </w:rPr>
      </w:pPr>
      <w:r w:rsidRPr="002F270F">
        <w:rPr>
          <w:rFonts w:ascii="Calibri" w:hAnsi="Calibri"/>
        </w:rPr>
        <w:t>izpolnjen vpisni list,</w:t>
      </w:r>
    </w:p>
    <w:p w:rsidR="00E44DE7" w:rsidRPr="002F270F" w:rsidRDefault="00E44DE7" w:rsidP="00E44DE7">
      <w:pPr>
        <w:pStyle w:val="Odstavekseznama"/>
        <w:numPr>
          <w:ilvl w:val="0"/>
          <w:numId w:val="9"/>
        </w:numPr>
        <w:rPr>
          <w:rFonts w:ascii="Calibri" w:hAnsi="Calibri"/>
        </w:rPr>
      </w:pPr>
      <w:r>
        <w:rPr>
          <w:rFonts w:ascii="Calibri" w:hAnsi="Calibri"/>
        </w:rPr>
        <w:t>f</w:t>
      </w:r>
      <w:r w:rsidRPr="000B0130">
        <w:rPr>
          <w:rFonts w:ascii="Calibri" w:hAnsi="Calibri"/>
        </w:rPr>
        <w:t xml:space="preserve">otokopijo </w:t>
      </w:r>
      <w:r w:rsidRPr="002F270F">
        <w:rPr>
          <w:rFonts w:ascii="Calibri" w:hAnsi="Calibri"/>
        </w:rPr>
        <w:t>dokazila zadnjega letnika končane osnovne šole,</w:t>
      </w:r>
    </w:p>
    <w:p w:rsidR="00E44DE7" w:rsidRDefault="00E44DE7" w:rsidP="00E44DE7">
      <w:pPr>
        <w:pStyle w:val="Odstavekseznama"/>
        <w:numPr>
          <w:ilvl w:val="0"/>
          <w:numId w:val="9"/>
        </w:numPr>
        <w:rPr>
          <w:rFonts w:ascii="Calibri" w:hAnsi="Calibri"/>
        </w:rPr>
      </w:pPr>
      <w:r>
        <w:rPr>
          <w:rFonts w:ascii="Calibri" w:hAnsi="Calibri"/>
        </w:rPr>
        <w:t>f</w:t>
      </w:r>
      <w:r w:rsidRPr="000B0130">
        <w:rPr>
          <w:rFonts w:ascii="Calibri" w:hAnsi="Calibri"/>
        </w:rPr>
        <w:t>otokopije spričeval 1.,2.,3.</w:t>
      </w:r>
      <w:r>
        <w:rPr>
          <w:rFonts w:ascii="Calibri" w:hAnsi="Calibri"/>
        </w:rPr>
        <w:t xml:space="preserve">, letnika srednje </w:t>
      </w:r>
      <w:r w:rsidR="004A1B8E">
        <w:rPr>
          <w:rFonts w:ascii="Calibri" w:hAnsi="Calibri"/>
        </w:rPr>
        <w:t xml:space="preserve">poklicne </w:t>
      </w:r>
      <w:r w:rsidR="002F270F">
        <w:rPr>
          <w:rFonts w:ascii="Calibri" w:hAnsi="Calibri"/>
        </w:rPr>
        <w:t>šole,</w:t>
      </w:r>
    </w:p>
    <w:p w:rsidR="004A1B8E" w:rsidRDefault="002F270F" w:rsidP="004A1B8E">
      <w:pPr>
        <w:pStyle w:val="Odstavekseznama"/>
        <w:numPr>
          <w:ilvl w:val="0"/>
          <w:numId w:val="9"/>
        </w:numPr>
        <w:rPr>
          <w:rFonts w:ascii="Calibri" w:hAnsi="Calibri"/>
        </w:rPr>
      </w:pPr>
      <w:r>
        <w:rPr>
          <w:rFonts w:ascii="Calibri" w:hAnsi="Calibri"/>
        </w:rPr>
        <w:t xml:space="preserve">ali </w:t>
      </w:r>
      <w:r w:rsidR="004A1B8E">
        <w:rPr>
          <w:rFonts w:ascii="Calibri" w:hAnsi="Calibri"/>
        </w:rPr>
        <w:t>f</w:t>
      </w:r>
      <w:r w:rsidR="004A1B8E" w:rsidRPr="000B0130">
        <w:rPr>
          <w:rFonts w:ascii="Calibri" w:hAnsi="Calibri"/>
        </w:rPr>
        <w:t>otokopije spričeval 1.,2.,3.</w:t>
      </w:r>
      <w:r w:rsidR="004A1B8E">
        <w:rPr>
          <w:rFonts w:ascii="Calibri" w:hAnsi="Calibri"/>
        </w:rPr>
        <w:t>,4  letnika srednje strokovne šole,</w:t>
      </w:r>
    </w:p>
    <w:p w:rsidR="004A1B8E" w:rsidRDefault="004A1B8E" w:rsidP="004A1B8E">
      <w:pPr>
        <w:pStyle w:val="Odstavekseznama"/>
        <w:numPr>
          <w:ilvl w:val="0"/>
          <w:numId w:val="9"/>
        </w:numPr>
        <w:rPr>
          <w:rFonts w:ascii="Calibri" w:hAnsi="Calibri"/>
        </w:rPr>
      </w:pPr>
      <w:r>
        <w:rPr>
          <w:rFonts w:ascii="Calibri" w:hAnsi="Calibri"/>
        </w:rPr>
        <w:t>f</w:t>
      </w:r>
      <w:r w:rsidRPr="000B0130">
        <w:rPr>
          <w:rFonts w:ascii="Calibri" w:hAnsi="Calibri"/>
        </w:rPr>
        <w:t xml:space="preserve">otokopijo Obvestila o uspehu pri </w:t>
      </w:r>
      <w:r>
        <w:rPr>
          <w:rFonts w:ascii="Calibri" w:hAnsi="Calibri"/>
        </w:rPr>
        <w:t>zaključnemu izpitu,</w:t>
      </w:r>
    </w:p>
    <w:p w:rsidR="004A1B8E" w:rsidRPr="004A1B8E" w:rsidRDefault="004A1B8E" w:rsidP="004A1B8E">
      <w:pPr>
        <w:pStyle w:val="Odstavekseznama"/>
        <w:numPr>
          <w:ilvl w:val="0"/>
          <w:numId w:val="9"/>
        </w:numPr>
        <w:rPr>
          <w:rFonts w:ascii="Calibri" w:hAnsi="Calibri"/>
        </w:rPr>
      </w:pPr>
      <w:r>
        <w:rPr>
          <w:rFonts w:ascii="Calibri" w:hAnsi="Calibri"/>
        </w:rPr>
        <w:t>f</w:t>
      </w:r>
      <w:r w:rsidRPr="000B0130">
        <w:rPr>
          <w:rFonts w:ascii="Calibri" w:hAnsi="Calibri"/>
        </w:rPr>
        <w:t xml:space="preserve">otokopijo Spričevala o uspehu </w:t>
      </w:r>
      <w:r>
        <w:rPr>
          <w:rFonts w:ascii="Calibri" w:hAnsi="Calibri"/>
        </w:rPr>
        <w:t>pri zaključnemu izpitu</w:t>
      </w:r>
      <w:r w:rsidR="002F270F">
        <w:rPr>
          <w:rFonts w:ascii="Calibri" w:hAnsi="Calibri"/>
        </w:rPr>
        <w:t>,</w:t>
      </w:r>
      <w:r>
        <w:rPr>
          <w:rFonts w:ascii="Calibri" w:hAnsi="Calibri"/>
        </w:rPr>
        <w:t xml:space="preserve"> </w:t>
      </w:r>
    </w:p>
    <w:p w:rsidR="00E44DE7" w:rsidRPr="000B0130" w:rsidRDefault="004A1B8E" w:rsidP="00E44DE7">
      <w:pPr>
        <w:pStyle w:val="Odstavekseznama"/>
        <w:numPr>
          <w:ilvl w:val="0"/>
          <w:numId w:val="9"/>
        </w:numPr>
        <w:rPr>
          <w:rFonts w:ascii="Calibri" w:hAnsi="Calibri"/>
        </w:rPr>
      </w:pPr>
      <w:r>
        <w:rPr>
          <w:rFonts w:ascii="Calibri" w:hAnsi="Calibri"/>
        </w:rPr>
        <w:t xml:space="preserve">ali </w:t>
      </w:r>
      <w:r w:rsidR="00E44DE7">
        <w:rPr>
          <w:rFonts w:ascii="Calibri" w:hAnsi="Calibri"/>
        </w:rPr>
        <w:t>f</w:t>
      </w:r>
      <w:r w:rsidR="00E44DE7" w:rsidRPr="000B0130">
        <w:rPr>
          <w:rFonts w:ascii="Calibri" w:hAnsi="Calibri"/>
        </w:rPr>
        <w:t>otokopijo Obvestila o uspehu pri splošni oz. poklicni maturi</w:t>
      </w:r>
      <w:r w:rsidR="00E44DE7">
        <w:rPr>
          <w:rFonts w:ascii="Calibri" w:hAnsi="Calibri"/>
        </w:rPr>
        <w:t>,</w:t>
      </w:r>
    </w:p>
    <w:p w:rsidR="00E44DE7" w:rsidRPr="000B0130" w:rsidRDefault="004A1B8E" w:rsidP="00E44DE7">
      <w:pPr>
        <w:pStyle w:val="Odstavekseznama"/>
        <w:numPr>
          <w:ilvl w:val="0"/>
          <w:numId w:val="9"/>
        </w:numPr>
        <w:rPr>
          <w:rFonts w:ascii="Calibri" w:hAnsi="Calibri"/>
        </w:rPr>
      </w:pPr>
      <w:r>
        <w:rPr>
          <w:rFonts w:ascii="Calibri" w:hAnsi="Calibri"/>
        </w:rPr>
        <w:t xml:space="preserve">ali </w:t>
      </w:r>
      <w:r w:rsidR="00E44DE7">
        <w:rPr>
          <w:rFonts w:ascii="Calibri" w:hAnsi="Calibri"/>
        </w:rPr>
        <w:t>f</w:t>
      </w:r>
      <w:r w:rsidR="00E44DE7" w:rsidRPr="000B0130">
        <w:rPr>
          <w:rFonts w:ascii="Calibri" w:hAnsi="Calibri"/>
        </w:rPr>
        <w:t xml:space="preserve">otokopijo Spričevala o uspehu </w:t>
      </w:r>
      <w:r w:rsidR="00E44DE7">
        <w:rPr>
          <w:rFonts w:ascii="Calibri" w:hAnsi="Calibri"/>
        </w:rPr>
        <w:t>pri splošni oz. poklicni maturi,</w:t>
      </w:r>
    </w:p>
    <w:p w:rsidR="00E44DE7" w:rsidRPr="000B0130" w:rsidRDefault="00E44DE7" w:rsidP="00E44DE7">
      <w:pPr>
        <w:pStyle w:val="Odstavekseznama"/>
        <w:numPr>
          <w:ilvl w:val="0"/>
          <w:numId w:val="9"/>
        </w:numPr>
        <w:rPr>
          <w:rFonts w:ascii="Calibri" w:hAnsi="Calibri"/>
        </w:rPr>
      </w:pPr>
      <w:r>
        <w:rPr>
          <w:rFonts w:ascii="Calibri" w:hAnsi="Calibri"/>
        </w:rPr>
        <w:t>f</w:t>
      </w:r>
      <w:r w:rsidRPr="000B0130">
        <w:rPr>
          <w:rFonts w:ascii="Calibri" w:hAnsi="Calibri"/>
        </w:rPr>
        <w:t>otokopije elektronskih izpisov ocen šolanja na višje, visoko strokovnih oz. fakultetnih nivojih izobraževa</w:t>
      </w:r>
      <w:r>
        <w:rPr>
          <w:rFonts w:ascii="Calibri" w:hAnsi="Calibri"/>
        </w:rPr>
        <w:t>nja, v kolikor ste bili vpisani,</w:t>
      </w:r>
    </w:p>
    <w:p w:rsidR="00E44DE7" w:rsidRDefault="00E44DE7" w:rsidP="00E44DE7">
      <w:pPr>
        <w:pStyle w:val="Odstavekseznama"/>
        <w:numPr>
          <w:ilvl w:val="0"/>
          <w:numId w:val="9"/>
        </w:numPr>
        <w:rPr>
          <w:rFonts w:ascii="Calibri" w:hAnsi="Calibri"/>
        </w:rPr>
      </w:pPr>
      <w:r>
        <w:rPr>
          <w:rFonts w:ascii="Calibri" w:hAnsi="Calibri"/>
        </w:rPr>
        <w:t>f</w:t>
      </w:r>
      <w:r w:rsidRPr="000B0130">
        <w:rPr>
          <w:rFonts w:ascii="Calibri" w:hAnsi="Calibri"/>
        </w:rPr>
        <w:t>otokopijo iz</w:t>
      </w:r>
      <w:r>
        <w:rPr>
          <w:rFonts w:ascii="Calibri" w:hAnsi="Calibri"/>
        </w:rPr>
        <w:t>piska iz rojstne matične knjige,</w:t>
      </w:r>
    </w:p>
    <w:p w:rsidR="00E44DE7" w:rsidRPr="000B0130" w:rsidRDefault="00E44DE7" w:rsidP="00E44DE7">
      <w:pPr>
        <w:pStyle w:val="Odstavekseznama"/>
        <w:numPr>
          <w:ilvl w:val="0"/>
          <w:numId w:val="9"/>
        </w:numPr>
        <w:rPr>
          <w:rFonts w:ascii="Calibri" w:hAnsi="Calibri"/>
        </w:rPr>
      </w:pPr>
      <w:r>
        <w:rPr>
          <w:rFonts w:ascii="Calibri" w:hAnsi="Calibri"/>
        </w:rPr>
        <w:t>fotokopija potrdila o davčni številki,</w:t>
      </w:r>
    </w:p>
    <w:p w:rsidR="00E44DE7" w:rsidRPr="000B0130" w:rsidRDefault="00E44DE7" w:rsidP="00E44DE7">
      <w:pPr>
        <w:pStyle w:val="Odstavekseznama"/>
        <w:numPr>
          <w:ilvl w:val="0"/>
          <w:numId w:val="9"/>
        </w:numPr>
        <w:rPr>
          <w:rFonts w:ascii="Calibri" w:hAnsi="Calibri"/>
        </w:rPr>
      </w:pPr>
      <w:r>
        <w:rPr>
          <w:rFonts w:ascii="Calibri" w:hAnsi="Calibri"/>
        </w:rPr>
        <w:t>f</w:t>
      </w:r>
      <w:r w:rsidRPr="000B0130">
        <w:rPr>
          <w:rFonts w:ascii="Calibri" w:hAnsi="Calibri"/>
        </w:rPr>
        <w:t>otokopijo poročnega lista (v ko</w:t>
      </w:r>
      <w:r>
        <w:rPr>
          <w:rFonts w:ascii="Calibri" w:hAnsi="Calibri"/>
        </w:rPr>
        <w:t>likor gre za spremembo priimka),</w:t>
      </w:r>
    </w:p>
    <w:p w:rsidR="00E44DE7" w:rsidRPr="000B0130" w:rsidRDefault="00E44DE7" w:rsidP="00E44DE7">
      <w:pPr>
        <w:pStyle w:val="Odstavekseznama"/>
        <w:numPr>
          <w:ilvl w:val="0"/>
          <w:numId w:val="9"/>
        </w:numPr>
        <w:rPr>
          <w:rFonts w:ascii="Calibri" w:hAnsi="Calibri"/>
        </w:rPr>
      </w:pPr>
      <w:r>
        <w:rPr>
          <w:rFonts w:ascii="Calibri" w:hAnsi="Calibri"/>
        </w:rPr>
        <w:t>f</w:t>
      </w:r>
      <w:r w:rsidRPr="000B0130">
        <w:rPr>
          <w:rFonts w:ascii="Calibri" w:hAnsi="Calibri"/>
        </w:rPr>
        <w:t>otokopijo</w:t>
      </w:r>
      <w:r>
        <w:rPr>
          <w:rFonts w:ascii="Calibri" w:hAnsi="Calibri"/>
        </w:rPr>
        <w:t xml:space="preserve"> osebne izkaznice,</w:t>
      </w:r>
    </w:p>
    <w:p w:rsidR="002F270F" w:rsidRDefault="006F1DDB" w:rsidP="00E44DE7">
      <w:pPr>
        <w:pStyle w:val="Odstavekseznama"/>
        <w:numPr>
          <w:ilvl w:val="0"/>
          <w:numId w:val="9"/>
        </w:numPr>
        <w:rPr>
          <w:rFonts w:ascii="Calibri" w:hAnsi="Calibri"/>
        </w:rPr>
      </w:pPr>
      <w:r>
        <w:rPr>
          <w:rFonts w:ascii="Calibri" w:hAnsi="Calibri"/>
        </w:rPr>
        <w:t>1 fotografijo; na hrbtni strani fotog</w:t>
      </w:r>
      <w:r w:rsidR="00986C8E">
        <w:rPr>
          <w:rFonts w:ascii="Calibri" w:hAnsi="Calibri"/>
        </w:rPr>
        <w:t>r</w:t>
      </w:r>
      <w:bookmarkStart w:id="0" w:name="_GoBack"/>
      <w:bookmarkEnd w:id="0"/>
      <w:r>
        <w:rPr>
          <w:rFonts w:ascii="Calibri" w:hAnsi="Calibri"/>
        </w:rPr>
        <w:t>afije</w:t>
      </w:r>
      <w:r w:rsidR="00E44DE7" w:rsidRPr="000B0130">
        <w:rPr>
          <w:rFonts w:ascii="Calibri" w:hAnsi="Calibri"/>
        </w:rPr>
        <w:t xml:space="preserve"> s tiskanimi</w:t>
      </w:r>
      <w:r w:rsidR="00E44DE7">
        <w:rPr>
          <w:rFonts w:ascii="Calibri" w:hAnsi="Calibri"/>
        </w:rPr>
        <w:t xml:space="preserve"> č</w:t>
      </w:r>
      <w:r w:rsidR="002F270F">
        <w:rPr>
          <w:rFonts w:ascii="Calibri" w:hAnsi="Calibri"/>
        </w:rPr>
        <w:t>rkami napišite ime in priimek,</w:t>
      </w:r>
    </w:p>
    <w:p w:rsidR="00A9289D" w:rsidRPr="00A9289D" w:rsidRDefault="00E44DE7" w:rsidP="00A9289D">
      <w:pPr>
        <w:pStyle w:val="Odstavekseznama"/>
        <w:numPr>
          <w:ilvl w:val="0"/>
          <w:numId w:val="9"/>
        </w:numPr>
        <w:rPr>
          <w:rFonts w:ascii="Calibri" w:hAnsi="Calibri"/>
        </w:rPr>
      </w:pPr>
      <w:r w:rsidRPr="00A9289D">
        <w:rPr>
          <w:rFonts w:ascii="Calibri" w:hAnsi="Calibri"/>
        </w:rPr>
        <w:t xml:space="preserve"> </w:t>
      </w:r>
      <w:r w:rsidR="00A9289D" w:rsidRPr="00A9289D">
        <w:rPr>
          <w:rFonts w:ascii="Calibri" w:hAnsi="Calibri"/>
        </w:rPr>
        <w:t>fotokopijo dokazila o cepljenju proti hepatitisu B, ošpicam, mumpsu in rdečkam (OMR) ter davici, tetanusu in oslovskemu kašlju (DI TE PER).</w:t>
      </w:r>
    </w:p>
    <w:p w:rsidR="00E44DE7" w:rsidRPr="00A9289D" w:rsidRDefault="00E44DE7" w:rsidP="00A9289D">
      <w:pPr>
        <w:pStyle w:val="Odstavekseznama"/>
        <w:ind w:left="1080"/>
        <w:rPr>
          <w:rFonts w:ascii="Calibri" w:hAnsi="Calibri"/>
        </w:rPr>
      </w:pPr>
    </w:p>
    <w:p w:rsidR="007D12D9" w:rsidRDefault="00E44DE7" w:rsidP="002F270F">
      <w:pPr>
        <w:pStyle w:val="Odstavekseznama"/>
        <w:ind w:left="1080"/>
        <w:rPr>
          <w:rFonts w:ascii="Calibri" w:hAnsi="Calibri"/>
        </w:rPr>
      </w:pPr>
      <w:r w:rsidRPr="00A71143">
        <w:rPr>
          <w:rFonts w:ascii="Calibri" w:hAnsi="Calibri"/>
        </w:rPr>
        <w:lastRenderedPageBreak/>
        <w:t>V primeru zaposlitve v zdr</w:t>
      </w:r>
      <w:r>
        <w:rPr>
          <w:rFonts w:ascii="Calibri" w:hAnsi="Calibri"/>
        </w:rPr>
        <w:t xml:space="preserve">avstveni ali socialni ustanovi oz. </w:t>
      </w:r>
      <w:r w:rsidRPr="00A71143">
        <w:rPr>
          <w:rFonts w:ascii="Calibri" w:hAnsi="Calibri"/>
        </w:rPr>
        <w:t>društvu, ki se ukvarjajo z humanitarno dejavnostjo</w:t>
      </w:r>
      <w:r>
        <w:rPr>
          <w:rFonts w:ascii="Calibri" w:hAnsi="Calibri"/>
        </w:rPr>
        <w:t xml:space="preserve">, priložite še </w:t>
      </w:r>
      <w:r w:rsidRPr="00A33626">
        <w:rPr>
          <w:rFonts w:ascii="Calibri" w:hAnsi="Calibri"/>
        </w:rPr>
        <w:t>potrdilo delodajalc</w:t>
      </w:r>
      <w:r>
        <w:rPr>
          <w:rFonts w:ascii="Calibri" w:hAnsi="Calibri"/>
        </w:rPr>
        <w:t>a z opisom del in nalog za  delno priznavanje</w:t>
      </w:r>
      <w:r w:rsidRPr="00A33626">
        <w:rPr>
          <w:rFonts w:ascii="Calibri" w:hAnsi="Calibri"/>
        </w:rPr>
        <w:t xml:space="preserve"> praktičnega izobraževanja. </w:t>
      </w:r>
    </w:p>
    <w:p w:rsidR="002F270F" w:rsidRDefault="002F270F" w:rsidP="002F270F">
      <w:pPr>
        <w:pStyle w:val="Odstavekseznama"/>
        <w:ind w:left="1080"/>
        <w:rPr>
          <w:rFonts w:ascii="Calibri" w:hAnsi="Calibri"/>
        </w:rPr>
      </w:pPr>
    </w:p>
    <w:p w:rsidR="00EA71A2" w:rsidRDefault="002F270F" w:rsidP="008C5381">
      <w:pPr>
        <w:rPr>
          <w:rFonts w:ascii="Calibri" w:hAnsi="Calibri"/>
        </w:rPr>
      </w:pPr>
      <w:r>
        <w:rPr>
          <w:rFonts w:ascii="Calibri" w:hAnsi="Calibri"/>
        </w:rPr>
        <w:t xml:space="preserve">Na podlagi evidenčne prijave z vso priloženo dokumentacijo vas bomo kontaktirali za uvodni pogovor, </w:t>
      </w:r>
      <w:r w:rsidR="008C5381">
        <w:rPr>
          <w:rFonts w:ascii="Calibri" w:hAnsi="Calibri"/>
        </w:rPr>
        <w:t>k</w:t>
      </w:r>
      <w:r w:rsidR="002C7B5E">
        <w:rPr>
          <w:rFonts w:ascii="Calibri" w:hAnsi="Calibri"/>
        </w:rPr>
        <w:t>i</w:t>
      </w:r>
      <w:r w:rsidR="008C5381">
        <w:rPr>
          <w:rFonts w:ascii="Calibri" w:hAnsi="Calibri"/>
        </w:rPr>
        <w:t xml:space="preserve"> bo potekal</w:t>
      </w:r>
      <w:r w:rsidRPr="002F270F">
        <w:rPr>
          <w:rFonts w:ascii="Calibri" w:hAnsi="Calibri"/>
        </w:rPr>
        <w:t xml:space="preserve"> v maju 2019 po predhodnem dogovoru.</w:t>
      </w:r>
    </w:p>
    <w:p w:rsidR="002C7B5E" w:rsidRPr="00864559" w:rsidRDefault="002C7B5E" w:rsidP="002C7B5E">
      <w:pPr>
        <w:ind w:left="360"/>
        <w:rPr>
          <w:rFonts w:ascii="Calibri" w:hAnsi="Calibri"/>
        </w:rPr>
      </w:pPr>
      <w:r w:rsidRPr="000B0130">
        <w:rPr>
          <w:rFonts w:ascii="Calibri" w:hAnsi="Calibri"/>
          <w:color w:val="244061" w:themeColor="accent1" w:themeShade="80"/>
          <w:u w:val="single"/>
        </w:rPr>
        <w:t>S seboj</w:t>
      </w:r>
      <w:r>
        <w:rPr>
          <w:rFonts w:ascii="Calibri" w:hAnsi="Calibri"/>
          <w:color w:val="244061" w:themeColor="accent1" w:themeShade="80"/>
          <w:u w:val="single"/>
        </w:rPr>
        <w:t xml:space="preserve"> na uvodni pogovor </w:t>
      </w:r>
      <w:r w:rsidRPr="000B0130">
        <w:rPr>
          <w:rFonts w:ascii="Calibri" w:hAnsi="Calibri"/>
          <w:color w:val="244061" w:themeColor="accent1" w:themeShade="80"/>
          <w:u w:val="single"/>
        </w:rPr>
        <w:t xml:space="preserve"> prinesite:</w:t>
      </w:r>
    </w:p>
    <w:p w:rsidR="002C7B5E" w:rsidRPr="000B0130" w:rsidRDefault="002C7B5E" w:rsidP="002C7B5E">
      <w:pPr>
        <w:pStyle w:val="Odstavekseznama"/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</w:rPr>
        <w:t>o</w:t>
      </w:r>
      <w:r w:rsidRPr="000B0130">
        <w:rPr>
          <w:rFonts w:ascii="Calibri" w:hAnsi="Calibri"/>
        </w:rPr>
        <w:t>riginal spričevalo zaključka osnovne šole</w:t>
      </w:r>
      <w:r>
        <w:rPr>
          <w:rFonts w:ascii="Calibri" w:hAnsi="Calibri"/>
        </w:rPr>
        <w:t>,</w:t>
      </w:r>
    </w:p>
    <w:p w:rsidR="002C7B5E" w:rsidRPr="000B0130" w:rsidRDefault="002C7B5E" w:rsidP="002C7B5E">
      <w:pPr>
        <w:pStyle w:val="Odstavekseznama"/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</w:rPr>
        <w:t>o</w:t>
      </w:r>
      <w:r w:rsidRPr="000B0130">
        <w:rPr>
          <w:rFonts w:ascii="Calibri" w:hAnsi="Calibri"/>
        </w:rPr>
        <w:t xml:space="preserve">riginal spričevala vseh zaključenih letnikov srednje </w:t>
      </w:r>
      <w:r>
        <w:rPr>
          <w:rFonts w:ascii="Calibri" w:hAnsi="Calibri"/>
        </w:rPr>
        <w:t xml:space="preserve">poklicne ali </w:t>
      </w:r>
      <w:r w:rsidRPr="000B0130">
        <w:rPr>
          <w:rFonts w:ascii="Calibri" w:hAnsi="Calibri"/>
        </w:rPr>
        <w:t>strokovne šole</w:t>
      </w:r>
      <w:r>
        <w:rPr>
          <w:rFonts w:ascii="Calibri" w:hAnsi="Calibri"/>
        </w:rPr>
        <w:t xml:space="preserve"> ali </w:t>
      </w:r>
      <w:r w:rsidRPr="000B0130">
        <w:rPr>
          <w:rFonts w:ascii="Calibri" w:hAnsi="Calibri"/>
        </w:rPr>
        <w:t xml:space="preserve"> gimnazije</w:t>
      </w:r>
      <w:r>
        <w:rPr>
          <w:rFonts w:ascii="Calibri" w:hAnsi="Calibri"/>
        </w:rPr>
        <w:t>,</w:t>
      </w:r>
    </w:p>
    <w:p w:rsidR="002C7B5E" w:rsidRPr="000B0130" w:rsidRDefault="002C7B5E" w:rsidP="002C7B5E">
      <w:pPr>
        <w:pStyle w:val="Odstavekseznama"/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</w:rPr>
        <w:t>o</w:t>
      </w:r>
      <w:r w:rsidRPr="000B0130">
        <w:rPr>
          <w:rFonts w:ascii="Calibri" w:hAnsi="Calibri"/>
        </w:rPr>
        <w:t xml:space="preserve">riginal obvestila o uspehu pri </w:t>
      </w:r>
      <w:r>
        <w:rPr>
          <w:rFonts w:ascii="Calibri" w:hAnsi="Calibri"/>
        </w:rPr>
        <w:t xml:space="preserve">zaključnemu izpitu, </w:t>
      </w:r>
      <w:r w:rsidRPr="000B0130">
        <w:rPr>
          <w:rFonts w:ascii="Calibri" w:hAnsi="Calibri"/>
        </w:rPr>
        <w:t>splošni ali poklicni maturi</w:t>
      </w:r>
      <w:r>
        <w:rPr>
          <w:rFonts w:ascii="Calibri" w:hAnsi="Calibri"/>
        </w:rPr>
        <w:t>,</w:t>
      </w:r>
    </w:p>
    <w:p w:rsidR="002C7B5E" w:rsidRPr="000B0130" w:rsidRDefault="002C7B5E" w:rsidP="002C7B5E">
      <w:pPr>
        <w:pStyle w:val="Odstavekseznama"/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</w:rPr>
        <w:t>o</w:t>
      </w:r>
      <w:r w:rsidRPr="000B0130">
        <w:rPr>
          <w:rFonts w:ascii="Calibri" w:hAnsi="Calibri"/>
        </w:rPr>
        <w:t xml:space="preserve">riginal spričevalo </w:t>
      </w:r>
      <w:r>
        <w:rPr>
          <w:rFonts w:ascii="Calibri" w:hAnsi="Calibri"/>
        </w:rPr>
        <w:t>pri zaključnemu izpitu, splošni ali poklicni maturi,</w:t>
      </w:r>
    </w:p>
    <w:p w:rsidR="00A9289D" w:rsidRDefault="002C7B5E" w:rsidP="002C7B5E">
      <w:pPr>
        <w:pStyle w:val="Odstavekseznama"/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</w:rPr>
        <w:t>o</w:t>
      </w:r>
      <w:r w:rsidRPr="000B0130">
        <w:rPr>
          <w:rFonts w:ascii="Calibri" w:hAnsi="Calibri"/>
        </w:rPr>
        <w:t>sebno izkaznico</w:t>
      </w:r>
    </w:p>
    <w:p w:rsidR="002C7B5E" w:rsidRPr="00A9289D" w:rsidRDefault="00A9289D" w:rsidP="00A9289D">
      <w:pPr>
        <w:pStyle w:val="Odstavekseznama"/>
        <w:numPr>
          <w:ilvl w:val="0"/>
          <w:numId w:val="8"/>
        </w:numPr>
        <w:rPr>
          <w:rFonts w:ascii="Calibri" w:hAnsi="Calibri"/>
        </w:rPr>
      </w:pPr>
      <w:r w:rsidRPr="00A9289D">
        <w:rPr>
          <w:rFonts w:ascii="Calibri" w:hAnsi="Calibri"/>
        </w:rPr>
        <w:t>original dokazila o cepljenju proti hepatitisu B, ošpicam, mumpsu in rdečkam (OMR) ter davici, tetanusu in oslovskemu kašlju (DI TE PER).</w:t>
      </w:r>
    </w:p>
    <w:p w:rsidR="00775BB1" w:rsidRPr="008C5381" w:rsidRDefault="00775BB1" w:rsidP="008C5381">
      <w:pPr>
        <w:rPr>
          <w:rFonts w:ascii="Calibri" w:hAnsi="Calibri"/>
        </w:rPr>
      </w:pPr>
    </w:p>
    <w:p w:rsidR="0006495A" w:rsidRPr="00FA55AD" w:rsidRDefault="0006495A" w:rsidP="0006495A">
      <w:pPr>
        <w:pStyle w:val="Odstavekseznama"/>
        <w:rPr>
          <w:rFonts w:ascii="Calibri" w:hAnsi="Calibri"/>
          <w:b/>
          <w:color w:val="244061" w:themeColor="accent1" w:themeShade="80"/>
        </w:rPr>
      </w:pPr>
      <w:r>
        <w:rPr>
          <w:rFonts w:ascii="Calibri" w:hAnsi="Calibri"/>
          <w:b/>
          <w:color w:val="244061" w:themeColor="accent1" w:themeShade="80"/>
        </w:rPr>
        <w:t>ŠOLNINA</w:t>
      </w:r>
    </w:p>
    <w:p w:rsidR="0006495A" w:rsidRDefault="0006495A" w:rsidP="0006495A">
      <w:pPr>
        <w:pStyle w:val="Odstavekseznama"/>
      </w:pPr>
      <w:r>
        <w:rPr>
          <w:rFonts w:ascii="Calibri" w:hAnsi="Calibri"/>
        </w:rPr>
        <w:t>Cena enega leta prekvalifikacije stane 1.490,00 €.</w:t>
      </w:r>
      <w:r w:rsidRPr="00864559">
        <w:rPr>
          <w:rFonts w:ascii="Calibri" w:hAnsi="Calibri"/>
        </w:rPr>
        <w:t xml:space="preserve">  </w:t>
      </w:r>
      <w:r>
        <w:t>V šolnino so vključena predavanja</w:t>
      </w:r>
      <w:r w:rsidR="00317793">
        <w:t xml:space="preserve"> strokovno teoretičnih predmetov</w:t>
      </w:r>
      <w:r>
        <w:t>, </w:t>
      </w:r>
      <w:r w:rsidR="00317793">
        <w:t xml:space="preserve">praktični pouk , </w:t>
      </w:r>
      <w:r>
        <w:t>dva redna izpitna roka, ter dostop do internih gradiv.</w:t>
      </w:r>
    </w:p>
    <w:p w:rsidR="009A2801" w:rsidRDefault="0006495A" w:rsidP="008C5381">
      <w:pPr>
        <w:pStyle w:val="Odstavekseznama"/>
        <w:rPr>
          <w:rFonts w:ascii="Calibri" w:hAnsi="Calibri"/>
        </w:rPr>
      </w:pPr>
      <w:r w:rsidRPr="00864559">
        <w:rPr>
          <w:rFonts w:ascii="Calibri" w:hAnsi="Calibri"/>
        </w:rPr>
        <w:t xml:space="preserve">Nudimo možnost obročnega plačevanja ter popust pri plačilu celotne šolnine. </w:t>
      </w:r>
    </w:p>
    <w:p w:rsidR="008C5381" w:rsidRPr="008C5381" w:rsidRDefault="008C5381" w:rsidP="008C5381">
      <w:pPr>
        <w:pStyle w:val="Odstavekseznama"/>
        <w:rPr>
          <w:rFonts w:ascii="Calibri" w:hAnsi="Calibri"/>
        </w:rPr>
      </w:pPr>
    </w:p>
    <w:p w:rsidR="000519AF" w:rsidRPr="00242A1A" w:rsidRDefault="000519AF" w:rsidP="000519AF">
      <w:pPr>
        <w:pStyle w:val="Odstavekseznama"/>
        <w:rPr>
          <w:rFonts w:ascii="Calibri" w:hAnsi="Calibri"/>
        </w:rPr>
      </w:pPr>
      <w:r w:rsidRPr="00242A1A">
        <w:rPr>
          <w:rFonts w:ascii="Calibri" w:hAnsi="Calibri"/>
          <w:color w:val="244061" w:themeColor="accent1" w:themeShade="80"/>
        </w:rPr>
        <w:t xml:space="preserve">PREDAVANJA IN IZPITI </w:t>
      </w:r>
      <w:r w:rsidR="00F848DB" w:rsidRPr="00242A1A">
        <w:rPr>
          <w:rFonts w:ascii="Calibri" w:hAnsi="Calibri"/>
        </w:rPr>
        <w:t xml:space="preserve">se pričnejo </w:t>
      </w:r>
      <w:r w:rsidR="00721099">
        <w:rPr>
          <w:rFonts w:ascii="Calibri" w:hAnsi="Calibri"/>
        </w:rPr>
        <w:t xml:space="preserve"> 1</w:t>
      </w:r>
      <w:r w:rsidRPr="00242A1A">
        <w:rPr>
          <w:rFonts w:ascii="Calibri" w:hAnsi="Calibri"/>
        </w:rPr>
        <w:t>. okt</w:t>
      </w:r>
      <w:r w:rsidR="004A1B8E">
        <w:rPr>
          <w:rFonts w:ascii="Calibri" w:hAnsi="Calibri"/>
        </w:rPr>
        <w:t>obra 2019</w:t>
      </w:r>
      <w:r w:rsidR="00DF5ED7" w:rsidRPr="00242A1A">
        <w:rPr>
          <w:rFonts w:ascii="Calibri" w:hAnsi="Calibri"/>
        </w:rPr>
        <w:t xml:space="preserve"> in trajajo predvidoma do </w:t>
      </w:r>
      <w:r w:rsidR="005F4A01" w:rsidRPr="00242A1A">
        <w:rPr>
          <w:rFonts w:ascii="Calibri" w:hAnsi="Calibri"/>
        </w:rPr>
        <w:t xml:space="preserve">maja </w:t>
      </w:r>
      <w:r w:rsidR="004A1B8E">
        <w:rPr>
          <w:rFonts w:ascii="Calibri" w:hAnsi="Calibri"/>
        </w:rPr>
        <w:t>2020</w:t>
      </w:r>
      <w:r w:rsidRPr="00242A1A">
        <w:rPr>
          <w:rFonts w:ascii="Calibri" w:hAnsi="Calibri"/>
        </w:rPr>
        <w:t>. Popoldans</w:t>
      </w:r>
      <w:r w:rsidR="006E0B9C" w:rsidRPr="00242A1A">
        <w:rPr>
          <w:rFonts w:ascii="Calibri" w:hAnsi="Calibri"/>
        </w:rPr>
        <w:t>ka predavanja se pričnejo ob 15.00</w:t>
      </w:r>
      <w:r w:rsidR="008C5381">
        <w:rPr>
          <w:rFonts w:ascii="Calibri" w:hAnsi="Calibri"/>
        </w:rPr>
        <w:t xml:space="preserve"> dva do tri krat tedensko. </w:t>
      </w:r>
    </w:p>
    <w:p w:rsidR="000519AF" w:rsidRPr="000B0130" w:rsidRDefault="000519AF" w:rsidP="000519AF">
      <w:pPr>
        <w:rPr>
          <w:rFonts w:ascii="Calibri" w:hAnsi="Calibri"/>
          <w:b/>
        </w:rPr>
      </w:pPr>
      <w:r w:rsidRPr="000B0130">
        <w:rPr>
          <w:rFonts w:ascii="Calibri" w:hAnsi="Calibri"/>
          <w:b/>
        </w:rPr>
        <w:t xml:space="preserve">  </w:t>
      </w:r>
      <w:r w:rsidRPr="000B0130">
        <w:rPr>
          <w:rFonts w:ascii="Calibri" w:hAnsi="Calibri"/>
          <w:b/>
          <w:color w:val="244061" w:themeColor="accent1" w:themeShade="80"/>
        </w:rPr>
        <w:t>ZAKLJUČEK IZOBRAŽEVANJA</w:t>
      </w:r>
    </w:p>
    <w:p w:rsidR="000519AF" w:rsidRDefault="000519AF" w:rsidP="000519AF">
      <w:pPr>
        <w:pStyle w:val="Odstavekseznama"/>
        <w:ind w:left="1080"/>
        <w:rPr>
          <w:rFonts w:ascii="Calibri" w:hAnsi="Calibri"/>
        </w:rPr>
      </w:pPr>
      <w:r w:rsidRPr="000B0130">
        <w:rPr>
          <w:rFonts w:ascii="Calibri" w:hAnsi="Calibri"/>
        </w:rPr>
        <w:t xml:space="preserve">Izobraževanje za poklic </w:t>
      </w:r>
      <w:r w:rsidR="00E120E3">
        <w:rPr>
          <w:rFonts w:ascii="Calibri" w:hAnsi="Calibri"/>
        </w:rPr>
        <w:t xml:space="preserve">bolničarja </w:t>
      </w:r>
      <w:r w:rsidR="005F4A01">
        <w:rPr>
          <w:rFonts w:ascii="Calibri" w:hAnsi="Calibri"/>
        </w:rPr>
        <w:t>negova</w:t>
      </w:r>
      <w:r w:rsidR="00FD0A6B">
        <w:rPr>
          <w:rFonts w:ascii="Calibri" w:hAnsi="Calibri"/>
        </w:rPr>
        <w:t xml:space="preserve">lca </w:t>
      </w:r>
      <w:r w:rsidRPr="000B0130">
        <w:rPr>
          <w:rFonts w:ascii="Calibri" w:hAnsi="Calibri"/>
        </w:rPr>
        <w:t>zaključite z uspešno opr</w:t>
      </w:r>
      <w:r w:rsidR="00FD0A6B">
        <w:rPr>
          <w:rFonts w:ascii="Calibri" w:hAnsi="Calibri"/>
        </w:rPr>
        <w:t>av</w:t>
      </w:r>
      <w:r w:rsidR="00242A1A">
        <w:rPr>
          <w:rFonts w:ascii="Calibri" w:hAnsi="Calibri"/>
        </w:rPr>
        <w:t>ljenim zaključnim izpitom, ki ga</w:t>
      </w:r>
      <w:r w:rsidR="00FD0A6B">
        <w:rPr>
          <w:rFonts w:ascii="Calibri" w:hAnsi="Calibri"/>
        </w:rPr>
        <w:t xml:space="preserve"> </w:t>
      </w:r>
      <w:r w:rsidRPr="000B0130">
        <w:rPr>
          <w:rFonts w:ascii="Calibri" w:hAnsi="Calibri"/>
        </w:rPr>
        <w:t xml:space="preserve">izvajate iz </w:t>
      </w:r>
      <w:r w:rsidR="00FD0A6B">
        <w:rPr>
          <w:rFonts w:ascii="Calibri" w:hAnsi="Calibri"/>
        </w:rPr>
        <w:t xml:space="preserve">Slovenščine </w:t>
      </w:r>
      <w:r w:rsidRPr="000B0130">
        <w:rPr>
          <w:rFonts w:ascii="Calibri" w:hAnsi="Calibri"/>
        </w:rPr>
        <w:t xml:space="preserve">in Storitve in zagovora. </w:t>
      </w:r>
      <w:r w:rsidR="007D12D9">
        <w:rPr>
          <w:rFonts w:ascii="Calibri" w:hAnsi="Calibri"/>
        </w:rPr>
        <w:t>Zaključn</w:t>
      </w:r>
      <w:r w:rsidR="004A1B8E">
        <w:rPr>
          <w:rFonts w:ascii="Calibri" w:hAnsi="Calibri"/>
        </w:rPr>
        <w:t>i izpit bo potekal v juniju 2020</w:t>
      </w:r>
      <w:r w:rsidR="007D12D9">
        <w:rPr>
          <w:rFonts w:ascii="Calibri" w:hAnsi="Calibri"/>
        </w:rPr>
        <w:t xml:space="preserve">. </w:t>
      </w:r>
      <w:r w:rsidRPr="000B0130">
        <w:rPr>
          <w:rFonts w:ascii="Calibri" w:hAnsi="Calibri"/>
        </w:rPr>
        <w:t xml:space="preserve">Udeleženci, ki ste že uspešno opravili </w:t>
      </w:r>
      <w:r w:rsidR="00FD0A6B">
        <w:rPr>
          <w:rFonts w:ascii="Calibri" w:hAnsi="Calibri"/>
        </w:rPr>
        <w:t xml:space="preserve">zaključni izpit ali </w:t>
      </w:r>
      <w:r w:rsidRPr="000B0130">
        <w:rPr>
          <w:rFonts w:ascii="Calibri" w:hAnsi="Calibri"/>
        </w:rPr>
        <w:t xml:space="preserve"> poklicno ali splošno maturo</w:t>
      </w:r>
      <w:r w:rsidR="0018084A">
        <w:rPr>
          <w:rFonts w:ascii="Calibri" w:hAnsi="Calibri"/>
        </w:rPr>
        <w:t>,</w:t>
      </w:r>
      <w:r w:rsidRPr="000B0130">
        <w:rPr>
          <w:rFonts w:ascii="Calibri" w:hAnsi="Calibri"/>
        </w:rPr>
        <w:t xml:space="preserve"> imate slovenščino priznano. </w:t>
      </w:r>
      <w:r w:rsidR="007D12D9">
        <w:rPr>
          <w:rFonts w:ascii="Calibri" w:hAnsi="Calibri"/>
        </w:rPr>
        <w:t xml:space="preserve"> </w:t>
      </w:r>
    </w:p>
    <w:p w:rsidR="006E0B9C" w:rsidRPr="000B0130" w:rsidRDefault="006E0B9C" w:rsidP="000519AF">
      <w:pPr>
        <w:pStyle w:val="Odstavekseznama"/>
        <w:ind w:left="1080"/>
        <w:rPr>
          <w:rFonts w:ascii="Calibri" w:hAnsi="Calibri"/>
        </w:rPr>
      </w:pPr>
    </w:p>
    <w:p w:rsidR="000519AF" w:rsidRPr="000B0130" w:rsidRDefault="000519AF" w:rsidP="000519AF">
      <w:pPr>
        <w:rPr>
          <w:rFonts w:ascii="Calibri" w:hAnsi="Calibri"/>
        </w:rPr>
      </w:pPr>
      <w:r w:rsidRPr="000B0130">
        <w:rPr>
          <w:rFonts w:ascii="Calibri" w:hAnsi="Calibri"/>
        </w:rPr>
        <w:t>Elizabeta Pikovnik, organizatorica izobraževanja odraslih na Srednji zdravstveni šoli Ljubljana</w:t>
      </w:r>
    </w:p>
    <w:p w:rsidR="008F6E0C" w:rsidRDefault="008F6E0C" w:rsidP="00036210">
      <w:pPr>
        <w:pStyle w:val="Odstavekseznama"/>
        <w:ind w:left="1080"/>
        <w:rPr>
          <w:rFonts w:ascii="Calibri" w:hAnsi="Calibri"/>
        </w:rPr>
      </w:pPr>
    </w:p>
    <w:p w:rsidR="00B52263" w:rsidRDefault="00B52263" w:rsidP="00036210">
      <w:pPr>
        <w:pStyle w:val="Odstavekseznama"/>
        <w:ind w:left="1080"/>
        <w:rPr>
          <w:rFonts w:ascii="Calibri" w:hAnsi="Calibri"/>
        </w:rPr>
      </w:pPr>
    </w:p>
    <w:p w:rsidR="00B52263" w:rsidRDefault="00B52263" w:rsidP="00036210">
      <w:pPr>
        <w:pStyle w:val="Odstavekseznama"/>
        <w:ind w:left="1080"/>
        <w:rPr>
          <w:rFonts w:ascii="Calibri" w:hAnsi="Calibri"/>
        </w:rPr>
      </w:pPr>
    </w:p>
    <w:p w:rsidR="00B52263" w:rsidRDefault="00B52263" w:rsidP="00036210">
      <w:pPr>
        <w:pStyle w:val="Odstavekseznama"/>
        <w:ind w:left="1080"/>
        <w:rPr>
          <w:rFonts w:ascii="Calibri" w:hAnsi="Calibri"/>
        </w:rPr>
      </w:pPr>
    </w:p>
    <w:p w:rsidR="00B52263" w:rsidRDefault="00B52263" w:rsidP="00036210">
      <w:pPr>
        <w:pStyle w:val="Odstavekseznama"/>
        <w:ind w:left="1080"/>
        <w:rPr>
          <w:rFonts w:ascii="Calibri" w:hAnsi="Calibri"/>
        </w:rPr>
      </w:pPr>
    </w:p>
    <w:p w:rsidR="00B52263" w:rsidRDefault="00B52263" w:rsidP="00036210">
      <w:pPr>
        <w:pStyle w:val="Odstavekseznama"/>
        <w:ind w:left="1080"/>
        <w:rPr>
          <w:rFonts w:ascii="Calibri" w:hAnsi="Calibri"/>
        </w:rPr>
      </w:pPr>
    </w:p>
    <w:p w:rsidR="00B52263" w:rsidRDefault="00B52263" w:rsidP="00036210">
      <w:pPr>
        <w:pStyle w:val="Odstavekseznama"/>
        <w:ind w:left="1080"/>
        <w:rPr>
          <w:rFonts w:ascii="Calibri" w:hAnsi="Calibri"/>
        </w:rPr>
      </w:pPr>
    </w:p>
    <w:p w:rsidR="00B52263" w:rsidRDefault="00B52263" w:rsidP="00036210">
      <w:pPr>
        <w:pStyle w:val="Odstavekseznama"/>
        <w:ind w:left="1080"/>
        <w:rPr>
          <w:rFonts w:ascii="Calibri" w:hAnsi="Calibri"/>
        </w:rPr>
      </w:pPr>
    </w:p>
    <w:p w:rsidR="00B52263" w:rsidRDefault="00B52263" w:rsidP="00036210">
      <w:pPr>
        <w:pStyle w:val="Odstavekseznama"/>
        <w:ind w:left="1080"/>
        <w:rPr>
          <w:rFonts w:ascii="Calibri" w:hAnsi="Calibri"/>
        </w:rPr>
      </w:pPr>
    </w:p>
    <w:p w:rsidR="00B52263" w:rsidRPr="00B52263" w:rsidRDefault="00B52263" w:rsidP="00B52263">
      <w:pPr>
        <w:keepNext/>
        <w:jc w:val="both"/>
        <w:outlineLvl w:val="0"/>
        <w:rPr>
          <w:b/>
          <w:color w:val="244061" w:themeColor="accent1" w:themeShade="80"/>
          <w:sz w:val="28"/>
          <w:szCs w:val="28"/>
        </w:rPr>
      </w:pPr>
      <w:r>
        <w:rPr>
          <w:b/>
          <w:color w:val="244061" w:themeColor="accent1" w:themeShade="80"/>
          <w:sz w:val="28"/>
          <w:szCs w:val="28"/>
        </w:rPr>
        <w:lastRenderedPageBreak/>
        <w:t>O</w:t>
      </w:r>
      <w:r w:rsidRPr="00ED2EA0">
        <w:rPr>
          <w:b/>
          <w:color w:val="244061" w:themeColor="accent1" w:themeShade="80"/>
          <w:sz w:val="28"/>
          <w:szCs w:val="28"/>
        </w:rPr>
        <w:t>brazec »Prijava za vpis na Srednjo zdravstveno šolo Ljubljana«</w:t>
      </w:r>
    </w:p>
    <w:p w:rsidR="00B52263" w:rsidRPr="00B52263" w:rsidRDefault="00B52263" w:rsidP="00B5226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eastAsia="Times New Roman" w:cstheme="minorHAnsi"/>
          <w:bCs/>
          <w:i/>
          <w:snapToGrid w:val="0"/>
          <w:sz w:val="18"/>
          <w:szCs w:val="18"/>
        </w:rPr>
      </w:pPr>
      <w:r w:rsidRPr="00ED2EA0">
        <w:rPr>
          <w:rFonts w:eastAsia="Times New Roman" w:cstheme="minorHAnsi"/>
          <w:bCs/>
          <w:i/>
          <w:snapToGrid w:val="0"/>
          <w:sz w:val="18"/>
          <w:szCs w:val="18"/>
        </w:rPr>
        <w:t>Navodilo za izpolnjevanje;</w:t>
      </w:r>
      <w:r>
        <w:rPr>
          <w:rFonts w:eastAsia="Times New Roman" w:cstheme="minorHAnsi"/>
          <w:bCs/>
          <w:i/>
          <w:snapToGrid w:val="0"/>
          <w:sz w:val="18"/>
          <w:szCs w:val="18"/>
        </w:rPr>
        <w:t xml:space="preserve"> vpis podatkov je možen  v računalniški obliki ali z velikimi tiskanimi črkami</w:t>
      </w:r>
      <w:r w:rsidRPr="00ED2EA0">
        <w:rPr>
          <w:rFonts w:eastAsia="Times New Roman" w:cstheme="minorHAnsi"/>
          <w:bCs/>
          <w:i/>
          <w:snapToGrid w:val="0"/>
          <w:sz w:val="18"/>
          <w:szCs w:val="18"/>
        </w:rPr>
        <w:t xml:space="preserve"> ter lastnoročno podpisan </w:t>
      </w:r>
      <w:r w:rsidRPr="00ED2EA0">
        <w:rPr>
          <w:sz w:val="18"/>
          <w:szCs w:val="18"/>
        </w:rPr>
        <w:t>obrazec</w:t>
      </w:r>
      <w:r w:rsidRPr="00ED2EA0">
        <w:rPr>
          <w:b/>
          <w:sz w:val="18"/>
          <w:szCs w:val="18"/>
        </w:rPr>
        <w:t xml:space="preserve"> </w:t>
      </w:r>
      <w:r w:rsidRPr="00ED2EA0">
        <w:rPr>
          <w:b/>
          <w:color w:val="244061" w:themeColor="accent1" w:themeShade="80"/>
          <w:sz w:val="18"/>
          <w:szCs w:val="18"/>
        </w:rPr>
        <w:t>»Prijava za vpis na Srednjo zdravstveno šolo Ljubljana«</w:t>
      </w:r>
      <w:r w:rsidRPr="00ED2EA0">
        <w:rPr>
          <w:rFonts w:eastAsia="Times New Roman" w:cstheme="minorHAnsi"/>
          <w:bCs/>
          <w:i/>
          <w:snapToGrid w:val="0"/>
          <w:sz w:val="18"/>
          <w:szCs w:val="18"/>
        </w:rPr>
        <w:t xml:space="preserve"> </w:t>
      </w:r>
      <w:r>
        <w:rPr>
          <w:rFonts w:eastAsia="Times New Roman" w:cstheme="minorHAnsi"/>
          <w:bCs/>
          <w:i/>
          <w:snapToGrid w:val="0"/>
          <w:sz w:val="18"/>
          <w:szCs w:val="18"/>
        </w:rPr>
        <w:t>.</w:t>
      </w:r>
    </w:p>
    <w:p w:rsidR="00B52263" w:rsidRPr="00CD0B88" w:rsidRDefault="00B52263" w:rsidP="00B52263">
      <w:pPr>
        <w:keepNext/>
        <w:jc w:val="both"/>
        <w:outlineLvl w:val="0"/>
        <w:rPr>
          <w:rFonts w:eastAsia="Times New Roman" w:cstheme="minorHAnsi"/>
          <w:b/>
          <w:bCs/>
          <w:snapToGrid w:val="0"/>
          <w:sz w:val="20"/>
          <w:szCs w:val="20"/>
        </w:rPr>
      </w:pPr>
      <w:r w:rsidRPr="00CD0B88">
        <w:rPr>
          <w:rFonts w:eastAsia="Times New Roman" w:cstheme="minorHAnsi"/>
          <w:b/>
          <w:bCs/>
          <w:snapToGrid w:val="0"/>
          <w:sz w:val="20"/>
          <w:szCs w:val="20"/>
        </w:rPr>
        <w:t>Izpolni kandidat/</w:t>
      </w:r>
      <w:proofErr w:type="spellStart"/>
      <w:r w:rsidRPr="00CD0B88">
        <w:rPr>
          <w:rFonts w:eastAsia="Times New Roman" w:cstheme="minorHAnsi"/>
          <w:b/>
          <w:bCs/>
          <w:snapToGrid w:val="0"/>
          <w:sz w:val="20"/>
          <w:szCs w:val="20"/>
        </w:rPr>
        <w:t>ka</w:t>
      </w:r>
      <w:proofErr w:type="spellEnd"/>
    </w:p>
    <w:p w:rsidR="00B52263" w:rsidRDefault="00B52263" w:rsidP="00B5226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outlineLvl w:val="0"/>
        <w:rPr>
          <w:rFonts w:eastAsia="Times New Roman" w:cstheme="minorHAnsi"/>
          <w:bCs/>
          <w:snapToGrid w:val="0"/>
          <w:sz w:val="20"/>
          <w:szCs w:val="20"/>
        </w:rPr>
      </w:pPr>
      <w:r>
        <w:rPr>
          <w:rFonts w:eastAsia="Times New Roman" w:cstheme="minorHAnsi"/>
          <w:bCs/>
          <w:snapToGrid w:val="0"/>
          <w:sz w:val="20"/>
          <w:szCs w:val="20"/>
        </w:rPr>
        <w:t xml:space="preserve">Želim se vključiti v srednje poklicno izobraževanje v   program  </w:t>
      </w:r>
      <w:r>
        <w:rPr>
          <w:rFonts w:eastAsia="Times New Roman" w:cstheme="minorHAnsi"/>
          <w:b/>
          <w:bCs/>
          <w:snapToGrid w:val="0"/>
          <w:sz w:val="20"/>
          <w:szCs w:val="20"/>
        </w:rPr>
        <w:t>Bolničar negovalec</w:t>
      </w:r>
    </w:p>
    <w:p w:rsidR="00B52263" w:rsidRPr="00B52263" w:rsidRDefault="00B52263" w:rsidP="00B5226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outlineLvl w:val="0"/>
        <w:rPr>
          <w:rFonts w:eastAsia="Times New Roman" w:cstheme="minorHAnsi"/>
          <w:bCs/>
          <w:snapToGrid w:val="0"/>
          <w:sz w:val="20"/>
          <w:szCs w:val="20"/>
        </w:rPr>
      </w:pPr>
      <w:r>
        <w:rPr>
          <w:rFonts w:eastAsia="Times New Roman" w:cstheme="minorHAnsi"/>
          <w:bCs/>
          <w:snapToGrid w:val="0"/>
          <w:sz w:val="20"/>
          <w:szCs w:val="20"/>
        </w:rPr>
        <w:t>Študijsko leto: 2019/20</w:t>
      </w:r>
    </w:p>
    <w:p w:rsidR="00B52263" w:rsidRPr="00C52EA5" w:rsidRDefault="00B52263" w:rsidP="00B52263">
      <w:pPr>
        <w:rPr>
          <w:b/>
          <w:sz w:val="20"/>
          <w:szCs w:val="20"/>
        </w:rPr>
      </w:pPr>
      <w:r w:rsidRPr="00C52EA5">
        <w:rPr>
          <w:b/>
          <w:sz w:val="20"/>
          <w:szCs w:val="20"/>
        </w:rPr>
        <w:t>Osebni podatki</w:t>
      </w:r>
    </w:p>
    <w:p w:rsidR="00B52263" w:rsidRPr="00C52EA5" w:rsidRDefault="00B52263" w:rsidP="00B522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</w:rPr>
      </w:pPr>
      <w:r w:rsidRPr="00C52EA5">
        <w:rPr>
          <w:sz w:val="20"/>
          <w:szCs w:val="20"/>
        </w:rPr>
        <w:t>Ime in priimek</w:t>
      </w:r>
      <w:r>
        <w:rPr>
          <w:sz w:val="20"/>
          <w:szCs w:val="20"/>
        </w:rPr>
        <w:t xml:space="preserve">   </w:t>
      </w:r>
    </w:p>
    <w:p w:rsidR="00B52263" w:rsidRPr="00C52EA5" w:rsidRDefault="00B52263" w:rsidP="00B522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</w:rPr>
      </w:pPr>
      <w:r>
        <w:rPr>
          <w:sz w:val="20"/>
          <w:szCs w:val="20"/>
        </w:rPr>
        <w:t>Dekliški priimek</w:t>
      </w:r>
    </w:p>
    <w:p w:rsidR="00B52263" w:rsidRDefault="00B52263" w:rsidP="00B522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EMŠO</w:t>
      </w:r>
    </w:p>
    <w:p w:rsidR="00B52263" w:rsidRPr="00B52263" w:rsidRDefault="00B52263" w:rsidP="00B522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Davčna številka</w:t>
      </w:r>
    </w:p>
    <w:p w:rsidR="00B52263" w:rsidRPr="00C52EA5" w:rsidRDefault="00B52263" w:rsidP="00B52263">
      <w:pPr>
        <w:ind w:right="-143"/>
        <w:rPr>
          <w:b/>
          <w:sz w:val="20"/>
          <w:szCs w:val="20"/>
        </w:rPr>
      </w:pPr>
      <w:r w:rsidRPr="00C52EA5">
        <w:rPr>
          <w:b/>
          <w:sz w:val="20"/>
          <w:szCs w:val="20"/>
        </w:rPr>
        <w:t xml:space="preserve">Stalno bivališče </w:t>
      </w:r>
    </w:p>
    <w:p w:rsidR="00B52263" w:rsidRDefault="00B52263" w:rsidP="00B522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Ulica</w:t>
      </w:r>
    </w:p>
    <w:p w:rsidR="00B52263" w:rsidRDefault="00B52263" w:rsidP="00B522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Kraj</w:t>
      </w:r>
    </w:p>
    <w:p w:rsidR="00B52263" w:rsidRDefault="00B52263" w:rsidP="00B522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Pošta</w:t>
      </w:r>
    </w:p>
    <w:p w:rsidR="00B52263" w:rsidRPr="00B52263" w:rsidRDefault="00B52263" w:rsidP="00B522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Občina</w:t>
      </w:r>
    </w:p>
    <w:p w:rsidR="00B52263" w:rsidRPr="00C52EA5" w:rsidRDefault="00B52263" w:rsidP="00B52263">
      <w:pPr>
        <w:ind w:right="-143"/>
        <w:rPr>
          <w:b/>
          <w:sz w:val="20"/>
          <w:szCs w:val="20"/>
        </w:rPr>
      </w:pPr>
      <w:r>
        <w:rPr>
          <w:b/>
          <w:sz w:val="20"/>
          <w:szCs w:val="20"/>
        </w:rPr>
        <w:t>Začasno bivališče</w:t>
      </w:r>
      <w:r w:rsidRPr="00C52EA5">
        <w:rPr>
          <w:b/>
          <w:sz w:val="20"/>
          <w:szCs w:val="20"/>
        </w:rPr>
        <w:t xml:space="preserve"> </w:t>
      </w:r>
    </w:p>
    <w:p w:rsidR="00B52263" w:rsidRDefault="00B52263" w:rsidP="00B522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Ulica</w:t>
      </w:r>
    </w:p>
    <w:p w:rsidR="00B52263" w:rsidRDefault="00B52263" w:rsidP="00B522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Kraj</w:t>
      </w:r>
    </w:p>
    <w:p w:rsidR="00B52263" w:rsidRDefault="00B52263" w:rsidP="00B522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Pošta</w:t>
      </w:r>
    </w:p>
    <w:p w:rsidR="00B52263" w:rsidRDefault="00B52263" w:rsidP="00B522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Občina</w:t>
      </w:r>
    </w:p>
    <w:p w:rsidR="00B52263" w:rsidRDefault="00B52263" w:rsidP="00B5226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ošto pošiljati na </w:t>
      </w:r>
      <w:r w:rsidRPr="00C52EA5">
        <w:rPr>
          <w:b/>
          <w:sz w:val="20"/>
          <w:szCs w:val="20"/>
        </w:rPr>
        <w:t>(obkroži</w:t>
      </w:r>
      <w:r>
        <w:rPr>
          <w:b/>
          <w:sz w:val="20"/>
          <w:szCs w:val="20"/>
        </w:rPr>
        <w:t>te</w:t>
      </w:r>
      <w:r w:rsidRPr="00C52EA5">
        <w:rPr>
          <w:b/>
          <w:sz w:val="20"/>
          <w:szCs w:val="20"/>
        </w:rPr>
        <w:t xml:space="preserve"> številko)</w:t>
      </w:r>
    </w:p>
    <w:p w:rsidR="00B52263" w:rsidRPr="00A3256D" w:rsidRDefault="00B52263" w:rsidP="00B52263">
      <w:pPr>
        <w:ind w:right="-143"/>
        <w:rPr>
          <w:sz w:val="20"/>
          <w:szCs w:val="20"/>
        </w:rPr>
      </w:pPr>
      <w:r>
        <w:rPr>
          <w:sz w:val="20"/>
          <w:szCs w:val="20"/>
        </w:rPr>
        <w:t>1</w:t>
      </w:r>
      <w:r w:rsidRPr="00A3256D">
        <w:rPr>
          <w:sz w:val="20"/>
          <w:szCs w:val="20"/>
        </w:rPr>
        <w:t xml:space="preserve">). </w:t>
      </w:r>
      <w:r>
        <w:rPr>
          <w:sz w:val="20"/>
          <w:szCs w:val="20"/>
        </w:rPr>
        <w:t>s</w:t>
      </w:r>
      <w:r w:rsidRPr="00A3256D">
        <w:rPr>
          <w:sz w:val="20"/>
          <w:szCs w:val="20"/>
        </w:rPr>
        <w:t xml:space="preserve">talno bivališče </w:t>
      </w:r>
    </w:p>
    <w:p w:rsidR="00B52263" w:rsidRPr="00B52263" w:rsidRDefault="00B52263" w:rsidP="00B52263">
      <w:pPr>
        <w:ind w:right="-143"/>
        <w:rPr>
          <w:sz w:val="20"/>
          <w:szCs w:val="20"/>
        </w:rPr>
      </w:pPr>
      <w:r>
        <w:rPr>
          <w:sz w:val="20"/>
          <w:szCs w:val="20"/>
        </w:rPr>
        <w:t>2</w:t>
      </w:r>
      <w:r w:rsidRPr="00A3256D">
        <w:rPr>
          <w:sz w:val="20"/>
          <w:szCs w:val="20"/>
        </w:rPr>
        <w:t xml:space="preserve">). </w:t>
      </w:r>
      <w:r>
        <w:rPr>
          <w:sz w:val="20"/>
          <w:szCs w:val="20"/>
        </w:rPr>
        <w:t>z</w:t>
      </w:r>
      <w:r w:rsidRPr="00A3256D">
        <w:rPr>
          <w:sz w:val="20"/>
          <w:szCs w:val="20"/>
        </w:rPr>
        <w:t xml:space="preserve">ačasno bivališče </w:t>
      </w:r>
    </w:p>
    <w:p w:rsidR="00B52263" w:rsidRPr="00C52EA5" w:rsidRDefault="00B52263" w:rsidP="00B52263">
      <w:pPr>
        <w:rPr>
          <w:b/>
          <w:sz w:val="20"/>
          <w:szCs w:val="20"/>
        </w:rPr>
      </w:pPr>
      <w:r w:rsidRPr="00C52EA5">
        <w:rPr>
          <w:b/>
          <w:sz w:val="20"/>
          <w:szCs w:val="20"/>
        </w:rPr>
        <w:t>Kontakt</w:t>
      </w:r>
    </w:p>
    <w:p w:rsidR="00B52263" w:rsidRPr="00C52EA5" w:rsidRDefault="00B52263" w:rsidP="00B522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C52EA5">
        <w:rPr>
          <w:sz w:val="20"/>
          <w:szCs w:val="20"/>
        </w:rPr>
        <w:t>Mobitel</w:t>
      </w:r>
    </w:p>
    <w:p w:rsidR="00B52263" w:rsidRPr="00C52EA5" w:rsidRDefault="00B52263" w:rsidP="00B522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C52EA5">
        <w:rPr>
          <w:sz w:val="20"/>
          <w:szCs w:val="20"/>
        </w:rPr>
        <w:t>Telefon</w:t>
      </w:r>
    </w:p>
    <w:p w:rsidR="00B52263" w:rsidRPr="00B52263" w:rsidRDefault="00B52263" w:rsidP="00B522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C52EA5">
        <w:rPr>
          <w:sz w:val="20"/>
          <w:szCs w:val="20"/>
        </w:rPr>
        <w:lastRenderedPageBreak/>
        <w:t>E-pošta</w:t>
      </w:r>
    </w:p>
    <w:p w:rsidR="00B52263" w:rsidRPr="00C52EA5" w:rsidRDefault="00B52263" w:rsidP="00B52263">
      <w:pPr>
        <w:rPr>
          <w:b/>
          <w:sz w:val="20"/>
          <w:szCs w:val="20"/>
        </w:rPr>
      </w:pPr>
      <w:r>
        <w:rPr>
          <w:b/>
          <w:sz w:val="20"/>
          <w:szCs w:val="20"/>
        </w:rPr>
        <w:t>Rojstni podatki</w:t>
      </w:r>
    </w:p>
    <w:p w:rsidR="00B52263" w:rsidRPr="00C52EA5" w:rsidRDefault="00B52263" w:rsidP="00B522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Datum rojstva</w:t>
      </w:r>
    </w:p>
    <w:p w:rsidR="00B52263" w:rsidRPr="00C52EA5" w:rsidRDefault="00B52263" w:rsidP="00B522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Kraj rojstva</w:t>
      </w:r>
    </w:p>
    <w:p w:rsidR="00B52263" w:rsidRDefault="00B52263" w:rsidP="00B522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Občina</w:t>
      </w:r>
    </w:p>
    <w:p w:rsidR="00B52263" w:rsidRDefault="00B52263" w:rsidP="00B522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Država</w:t>
      </w:r>
    </w:p>
    <w:p w:rsidR="00B52263" w:rsidRPr="00B52263" w:rsidRDefault="00B52263" w:rsidP="00B522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Državljanstvo</w:t>
      </w:r>
    </w:p>
    <w:p w:rsidR="00B52263" w:rsidRPr="00C52EA5" w:rsidRDefault="00B52263" w:rsidP="00B52263">
      <w:pPr>
        <w:rPr>
          <w:b/>
          <w:sz w:val="20"/>
          <w:szCs w:val="20"/>
        </w:rPr>
      </w:pPr>
      <w:r w:rsidRPr="00C52EA5">
        <w:rPr>
          <w:b/>
          <w:sz w:val="20"/>
          <w:szCs w:val="20"/>
        </w:rPr>
        <w:t>Status</w:t>
      </w:r>
      <w:r>
        <w:rPr>
          <w:b/>
          <w:sz w:val="20"/>
          <w:szCs w:val="20"/>
        </w:rPr>
        <w:t xml:space="preserve"> (obkrožite ustrezno trditev)</w:t>
      </w:r>
    </w:p>
    <w:p w:rsidR="00B52263" w:rsidRPr="00C52EA5" w:rsidRDefault="00B52263" w:rsidP="00B522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C52EA5">
        <w:rPr>
          <w:sz w:val="20"/>
          <w:szCs w:val="20"/>
        </w:rPr>
        <w:t>V času vpisa sem redno zaposlen  DA   NE</w:t>
      </w:r>
    </w:p>
    <w:p w:rsidR="00B52263" w:rsidRPr="00C52EA5" w:rsidRDefault="00B52263" w:rsidP="00B522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C52EA5">
        <w:rPr>
          <w:sz w:val="20"/>
          <w:szCs w:val="20"/>
        </w:rPr>
        <w:t>V času vpisa sem prijavljen na zavodu za zaposlovanje  DA  NE</w:t>
      </w:r>
    </w:p>
    <w:p w:rsidR="00B52263" w:rsidRPr="00B52263" w:rsidRDefault="00B52263" w:rsidP="00B522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Drugo</w:t>
      </w:r>
      <w:r w:rsidRPr="00C52EA5">
        <w:rPr>
          <w:sz w:val="20"/>
          <w:szCs w:val="20"/>
        </w:rPr>
        <w:tab/>
        <w:t xml:space="preserve">     </w:t>
      </w:r>
    </w:p>
    <w:p w:rsidR="00B52263" w:rsidRPr="00C52EA5" w:rsidRDefault="00B52263" w:rsidP="00B52263">
      <w:pPr>
        <w:rPr>
          <w:b/>
          <w:sz w:val="20"/>
          <w:szCs w:val="20"/>
        </w:rPr>
      </w:pPr>
      <w:r>
        <w:rPr>
          <w:b/>
          <w:sz w:val="20"/>
          <w:szCs w:val="20"/>
        </w:rPr>
        <w:t>Podatki o zaposlitvi v primeru zaposlitve</w:t>
      </w:r>
    </w:p>
    <w:p w:rsidR="00B52263" w:rsidRPr="00C52EA5" w:rsidRDefault="00B52263" w:rsidP="00B522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Ime podjetja, kjer ste zaposleni</w:t>
      </w:r>
    </w:p>
    <w:p w:rsidR="00B52263" w:rsidRDefault="00B52263" w:rsidP="00B522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Sedež</w:t>
      </w:r>
    </w:p>
    <w:p w:rsidR="00B52263" w:rsidRDefault="00B52263" w:rsidP="00B522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Pošta</w:t>
      </w:r>
    </w:p>
    <w:p w:rsidR="00B52263" w:rsidRDefault="00B52263" w:rsidP="00B522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Občina</w:t>
      </w:r>
    </w:p>
    <w:p w:rsidR="00B52263" w:rsidRPr="00B52263" w:rsidRDefault="00B52263" w:rsidP="00B522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Telefon na delovnem mestu</w:t>
      </w:r>
    </w:p>
    <w:p w:rsidR="00B52263" w:rsidRPr="00C52EA5" w:rsidRDefault="00B52263" w:rsidP="00B52263">
      <w:pPr>
        <w:rPr>
          <w:b/>
          <w:sz w:val="20"/>
          <w:szCs w:val="20"/>
        </w:rPr>
      </w:pPr>
      <w:r w:rsidRPr="00C52EA5">
        <w:rPr>
          <w:b/>
          <w:sz w:val="20"/>
          <w:szCs w:val="20"/>
        </w:rPr>
        <w:t>Srednj</w:t>
      </w:r>
      <w:r>
        <w:rPr>
          <w:b/>
          <w:sz w:val="20"/>
          <w:szCs w:val="20"/>
        </w:rPr>
        <w:t>a poklicna</w:t>
      </w:r>
      <w:r w:rsidRPr="00C52EA5">
        <w:rPr>
          <w:b/>
          <w:sz w:val="20"/>
          <w:szCs w:val="20"/>
        </w:rPr>
        <w:t xml:space="preserve"> izobrazba</w:t>
      </w:r>
      <w:r>
        <w:rPr>
          <w:b/>
          <w:sz w:val="20"/>
          <w:szCs w:val="20"/>
        </w:rPr>
        <w:t xml:space="preserve"> - 3. letna izobrazba</w:t>
      </w:r>
    </w:p>
    <w:p w:rsidR="00B52263" w:rsidRPr="00C52EA5" w:rsidRDefault="00B52263" w:rsidP="00B522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C52EA5">
        <w:rPr>
          <w:sz w:val="20"/>
          <w:szCs w:val="20"/>
        </w:rPr>
        <w:t xml:space="preserve">Ime srednje </w:t>
      </w:r>
      <w:r>
        <w:rPr>
          <w:sz w:val="20"/>
          <w:szCs w:val="20"/>
        </w:rPr>
        <w:t xml:space="preserve">poklicne </w:t>
      </w:r>
      <w:r w:rsidRPr="00C52EA5">
        <w:rPr>
          <w:sz w:val="20"/>
          <w:szCs w:val="20"/>
        </w:rPr>
        <w:t>šole</w:t>
      </w:r>
    </w:p>
    <w:p w:rsidR="00B52263" w:rsidRPr="00C52EA5" w:rsidRDefault="00B52263" w:rsidP="00B522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C52EA5">
        <w:rPr>
          <w:sz w:val="20"/>
          <w:szCs w:val="20"/>
        </w:rPr>
        <w:t>Kraj šolanja</w:t>
      </w:r>
    </w:p>
    <w:p w:rsidR="00B52263" w:rsidRPr="00B52263" w:rsidRDefault="00B52263" w:rsidP="00B522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C52EA5">
        <w:rPr>
          <w:sz w:val="20"/>
          <w:szCs w:val="20"/>
        </w:rPr>
        <w:t>Leto dokončanja šolanja</w:t>
      </w:r>
    </w:p>
    <w:p w:rsidR="00B52263" w:rsidRPr="00C52EA5" w:rsidRDefault="00B52263" w:rsidP="00B52263">
      <w:pPr>
        <w:rPr>
          <w:b/>
          <w:sz w:val="20"/>
          <w:szCs w:val="20"/>
        </w:rPr>
      </w:pPr>
      <w:r w:rsidRPr="00C52EA5">
        <w:rPr>
          <w:b/>
          <w:sz w:val="20"/>
          <w:szCs w:val="20"/>
        </w:rPr>
        <w:t>Dokončanje srednje</w:t>
      </w:r>
      <w:r>
        <w:rPr>
          <w:b/>
          <w:sz w:val="20"/>
          <w:szCs w:val="20"/>
        </w:rPr>
        <w:t xml:space="preserve"> poklicne šole</w:t>
      </w:r>
      <w:r w:rsidRPr="00C52EA5">
        <w:rPr>
          <w:b/>
          <w:sz w:val="20"/>
          <w:szCs w:val="20"/>
        </w:rPr>
        <w:t xml:space="preserve"> </w:t>
      </w:r>
      <w:proofErr w:type="spellStart"/>
      <w:r w:rsidRPr="00C52EA5">
        <w:rPr>
          <w:b/>
          <w:sz w:val="20"/>
          <w:szCs w:val="20"/>
        </w:rPr>
        <w:t>šole</w:t>
      </w:r>
      <w:proofErr w:type="spellEnd"/>
      <w:r w:rsidRPr="00C52EA5">
        <w:rPr>
          <w:b/>
          <w:sz w:val="20"/>
          <w:szCs w:val="20"/>
        </w:rPr>
        <w:t xml:space="preserve"> - opravljeno (obkroži</w:t>
      </w:r>
      <w:r>
        <w:rPr>
          <w:b/>
          <w:sz w:val="20"/>
          <w:szCs w:val="20"/>
        </w:rPr>
        <w:t>te</w:t>
      </w:r>
      <w:r w:rsidRPr="00C52EA5">
        <w:rPr>
          <w:b/>
          <w:sz w:val="20"/>
          <w:szCs w:val="20"/>
        </w:rPr>
        <w:t xml:space="preserve"> številko)</w:t>
      </w:r>
    </w:p>
    <w:p w:rsidR="00B52263" w:rsidRPr="00C52EA5" w:rsidRDefault="00B52263" w:rsidP="00B52263">
      <w:pPr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contextualSpacing/>
        <w:rPr>
          <w:sz w:val="20"/>
          <w:szCs w:val="20"/>
        </w:rPr>
      </w:pPr>
      <w:r w:rsidRPr="00C52EA5">
        <w:rPr>
          <w:sz w:val="20"/>
          <w:szCs w:val="20"/>
        </w:rPr>
        <w:t>Zaključni izpit</w:t>
      </w:r>
    </w:p>
    <w:p w:rsidR="00B52263" w:rsidRPr="00C52EA5" w:rsidRDefault="00B52263" w:rsidP="00B52263">
      <w:pPr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contextualSpacing/>
        <w:rPr>
          <w:sz w:val="20"/>
          <w:szCs w:val="20"/>
        </w:rPr>
      </w:pPr>
      <w:r w:rsidRPr="00C52EA5">
        <w:rPr>
          <w:sz w:val="20"/>
          <w:szCs w:val="20"/>
        </w:rPr>
        <w:t>Enakovredno izobraževanje v tujini (ime in stopnja programa, trajanje)</w:t>
      </w:r>
    </w:p>
    <w:p w:rsidR="00B52263" w:rsidRPr="00E05FD2" w:rsidRDefault="00B52263" w:rsidP="00B52263">
      <w:pPr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contextualSpacing/>
        <w:rPr>
          <w:sz w:val="20"/>
          <w:szCs w:val="20"/>
        </w:rPr>
      </w:pPr>
      <w:r w:rsidRPr="00C52EA5">
        <w:rPr>
          <w:sz w:val="20"/>
          <w:szCs w:val="20"/>
        </w:rPr>
        <w:t>Drugo</w:t>
      </w:r>
    </w:p>
    <w:p w:rsidR="00B52263" w:rsidRDefault="00B52263" w:rsidP="00B52263">
      <w:pPr>
        <w:rPr>
          <w:b/>
          <w:sz w:val="20"/>
          <w:szCs w:val="20"/>
        </w:rPr>
      </w:pPr>
    </w:p>
    <w:p w:rsidR="00B52263" w:rsidRDefault="00B52263" w:rsidP="00B52263">
      <w:pPr>
        <w:rPr>
          <w:b/>
          <w:sz w:val="20"/>
          <w:szCs w:val="20"/>
        </w:rPr>
      </w:pPr>
    </w:p>
    <w:p w:rsidR="00B52263" w:rsidRDefault="00B52263" w:rsidP="00B52263">
      <w:pPr>
        <w:rPr>
          <w:b/>
          <w:sz w:val="20"/>
          <w:szCs w:val="20"/>
        </w:rPr>
      </w:pPr>
    </w:p>
    <w:p w:rsidR="00B52263" w:rsidRPr="00C52EA5" w:rsidRDefault="00B52263" w:rsidP="00B52263">
      <w:pPr>
        <w:rPr>
          <w:b/>
          <w:sz w:val="20"/>
          <w:szCs w:val="20"/>
        </w:rPr>
      </w:pPr>
      <w:r w:rsidRPr="00C52EA5">
        <w:rPr>
          <w:b/>
          <w:sz w:val="20"/>
          <w:szCs w:val="20"/>
        </w:rPr>
        <w:lastRenderedPageBreak/>
        <w:t>Srednješolska izobrazba</w:t>
      </w:r>
    </w:p>
    <w:p w:rsidR="00B52263" w:rsidRPr="00C52EA5" w:rsidRDefault="00B52263" w:rsidP="00B522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C52EA5">
        <w:rPr>
          <w:sz w:val="20"/>
          <w:szCs w:val="20"/>
        </w:rPr>
        <w:t>Ime srednje šole</w:t>
      </w:r>
    </w:p>
    <w:p w:rsidR="00B52263" w:rsidRPr="00C52EA5" w:rsidRDefault="00B52263" w:rsidP="00B522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C52EA5">
        <w:rPr>
          <w:sz w:val="20"/>
          <w:szCs w:val="20"/>
        </w:rPr>
        <w:t>Vrsta srednje šole</w:t>
      </w:r>
    </w:p>
    <w:p w:rsidR="00B52263" w:rsidRPr="00C52EA5" w:rsidRDefault="00B52263" w:rsidP="00B522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C52EA5">
        <w:rPr>
          <w:sz w:val="20"/>
          <w:szCs w:val="20"/>
        </w:rPr>
        <w:t>Kraj šolanja</w:t>
      </w:r>
    </w:p>
    <w:p w:rsidR="00B52263" w:rsidRPr="00B52263" w:rsidRDefault="00B52263" w:rsidP="00B522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C52EA5">
        <w:rPr>
          <w:sz w:val="20"/>
          <w:szCs w:val="20"/>
        </w:rPr>
        <w:t>Leto dokončanja šolanja</w:t>
      </w:r>
    </w:p>
    <w:p w:rsidR="00B52263" w:rsidRPr="00C52EA5" w:rsidRDefault="00B52263" w:rsidP="00B52263">
      <w:pPr>
        <w:rPr>
          <w:b/>
          <w:sz w:val="20"/>
          <w:szCs w:val="20"/>
        </w:rPr>
      </w:pPr>
      <w:r w:rsidRPr="00C52EA5">
        <w:rPr>
          <w:b/>
          <w:sz w:val="20"/>
          <w:szCs w:val="20"/>
        </w:rPr>
        <w:t>Dokončanje srednje šole - opravljeno (obkroži</w:t>
      </w:r>
      <w:r>
        <w:rPr>
          <w:b/>
          <w:sz w:val="20"/>
          <w:szCs w:val="20"/>
        </w:rPr>
        <w:t>te</w:t>
      </w:r>
      <w:r w:rsidRPr="00C52EA5">
        <w:rPr>
          <w:b/>
          <w:sz w:val="20"/>
          <w:szCs w:val="20"/>
        </w:rPr>
        <w:t xml:space="preserve"> številko)</w:t>
      </w:r>
    </w:p>
    <w:p w:rsidR="00B52263" w:rsidRPr="00C52EA5" w:rsidRDefault="00B52263" w:rsidP="00B52263">
      <w:pPr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contextualSpacing/>
        <w:rPr>
          <w:sz w:val="20"/>
          <w:szCs w:val="20"/>
        </w:rPr>
      </w:pPr>
      <w:r w:rsidRPr="00C52EA5">
        <w:rPr>
          <w:sz w:val="20"/>
          <w:szCs w:val="20"/>
        </w:rPr>
        <w:t xml:space="preserve">Matura  </w:t>
      </w:r>
    </w:p>
    <w:p w:rsidR="00B52263" w:rsidRPr="00C52EA5" w:rsidRDefault="00B52263" w:rsidP="00B52263">
      <w:pPr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contextualSpacing/>
        <w:rPr>
          <w:sz w:val="20"/>
          <w:szCs w:val="20"/>
        </w:rPr>
      </w:pPr>
      <w:r w:rsidRPr="00C52EA5">
        <w:rPr>
          <w:sz w:val="20"/>
          <w:szCs w:val="20"/>
        </w:rPr>
        <w:t>Strokovna matura</w:t>
      </w:r>
    </w:p>
    <w:p w:rsidR="00B52263" w:rsidRPr="00C52EA5" w:rsidRDefault="00B52263" w:rsidP="00B52263">
      <w:pPr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contextualSpacing/>
        <w:rPr>
          <w:sz w:val="20"/>
          <w:szCs w:val="20"/>
        </w:rPr>
      </w:pPr>
      <w:r w:rsidRPr="00C52EA5">
        <w:rPr>
          <w:sz w:val="20"/>
          <w:szCs w:val="20"/>
        </w:rPr>
        <w:t xml:space="preserve">Strokovna matura in 5. predmet  </w:t>
      </w:r>
    </w:p>
    <w:p w:rsidR="00B52263" w:rsidRPr="00C52EA5" w:rsidRDefault="00B52263" w:rsidP="00B52263">
      <w:pPr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contextualSpacing/>
        <w:rPr>
          <w:sz w:val="20"/>
          <w:szCs w:val="20"/>
        </w:rPr>
      </w:pPr>
      <w:r w:rsidRPr="00C52EA5">
        <w:rPr>
          <w:sz w:val="20"/>
          <w:szCs w:val="20"/>
        </w:rPr>
        <w:t>Zaključni izpit</w:t>
      </w:r>
    </w:p>
    <w:p w:rsidR="00B52263" w:rsidRPr="00C52EA5" w:rsidRDefault="00B52263" w:rsidP="00B52263">
      <w:pPr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contextualSpacing/>
        <w:rPr>
          <w:sz w:val="20"/>
          <w:szCs w:val="20"/>
        </w:rPr>
      </w:pPr>
      <w:r w:rsidRPr="00C52EA5">
        <w:rPr>
          <w:sz w:val="20"/>
          <w:szCs w:val="20"/>
        </w:rPr>
        <w:t>Srednja šola, vendar brez zgoraj naštetih pogojev, ker v času zaključka mojega šolanja zaključni izpit, strokovna matura ali matura niso bili uradni pogoj za dokončanje štiriletne srednje šole</w:t>
      </w:r>
    </w:p>
    <w:p w:rsidR="00B52263" w:rsidRPr="00C52EA5" w:rsidRDefault="00B52263" w:rsidP="00B52263">
      <w:pPr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contextualSpacing/>
        <w:rPr>
          <w:sz w:val="20"/>
          <w:szCs w:val="20"/>
        </w:rPr>
      </w:pPr>
      <w:r w:rsidRPr="00C52EA5">
        <w:rPr>
          <w:sz w:val="20"/>
          <w:szCs w:val="20"/>
        </w:rPr>
        <w:t>Enakovredno izobraževanje v tujini (ime in stopnja programa, trajanje)</w:t>
      </w:r>
    </w:p>
    <w:p w:rsidR="00B52263" w:rsidRPr="00E05FD2" w:rsidRDefault="00B52263" w:rsidP="00B52263">
      <w:pPr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contextualSpacing/>
        <w:rPr>
          <w:sz w:val="20"/>
          <w:szCs w:val="20"/>
        </w:rPr>
      </w:pPr>
      <w:r w:rsidRPr="00C52EA5">
        <w:rPr>
          <w:sz w:val="20"/>
          <w:szCs w:val="20"/>
        </w:rPr>
        <w:t>Drugo</w:t>
      </w:r>
    </w:p>
    <w:p w:rsidR="00B52263" w:rsidRPr="00C52EA5" w:rsidRDefault="00B52263" w:rsidP="00B52263">
      <w:pPr>
        <w:rPr>
          <w:b/>
          <w:sz w:val="20"/>
          <w:szCs w:val="20"/>
        </w:rPr>
      </w:pPr>
    </w:p>
    <w:p w:rsidR="00B52263" w:rsidRPr="00FA61F6" w:rsidRDefault="00B52263" w:rsidP="00B522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</w:rPr>
      </w:pPr>
      <w:r w:rsidRPr="00FA61F6">
        <w:rPr>
          <w:b/>
          <w:sz w:val="20"/>
          <w:szCs w:val="20"/>
        </w:rPr>
        <w:t>Lastnoročni podpis</w:t>
      </w:r>
    </w:p>
    <w:p w:rsidR="00B52263" w:rsidRPr="00FA61F6" w:rsidRDefault="00B52263" w:rsidP="00B522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</w:rPr>
      </w:pPr>
      <w:r w:rsidRPr="00FA61F6">
        <w:rPr>
          <w:b/>
          <w:sz w:val="20"/>
          <w:szCs w:val="20"/>
        </w:rPr>
        <w:t xml:space="preserve">Kraj in datum </w:t>
      </w:r>
    </w:p>
    <w:p w:rsidR="00B52263" w:rsidRPr="00C52EA5" w:rsidRDefault="00B52263" w:rsidP="00B52263">
      <w:pPr>
        <w:rPr>
          <w:b/>
          <w:sz w:val="20"/>
          <w:szCs w:val="20"/>
        </w:rPr>
      </w:pPr>
    </w:p>
    <w:p w:rsidR="00B52263" w:rsidRDefault="00B52263" w:rsidP="00B52263">
      <w:pPr>
        <w:rPr>
          <w:b/>
          <w:sz w:val="20"/>
          <w:szCs w:val="20"/>
        </w:rPr>
      </w:pPr>
    </w:p>
    <w:p w:rsidR="00B52263" w:rsidRDefault="00B52263" w:rsidP="00B52263">
      <w:pPr>
        <w:rPr>
          <w:b/>
          <w:sz w:val="20"/>
          <w:szCs w:val="20"/>
        </w:rPr>
      </w:pPr>
    </w:p>
    <w:p w:rsidR="00B52263" w:rsidRDefault="00B52263" w:rsidP="00B52263">
      <w:pPr>
        <w:rPr>
          <w:b/>
          <w:sz w:val="20"/>
          <w:szCs w:val="20"/>
        </w:rPr>
      </w:pPr>
    </w:p>
    <w:p w:rsidR="00B52263" w:rsidRDefault="00B52263" w:rsidP="00B52263">
      <w:pPr>
        <w:rPr>
          <w:b/>
          <w:sz w:val="20"/>
          <w:szCs w:val="20"/>
        </w:rPr>
      </w:pPr>
    </w:p>
    <w:p w:rsidR="00B52263" w:rsidRDefault="00B52263" w:rsidP="00B52263">
      <w:pPr>
        <w:rPr>
          <w:b/>
          <w:sz w:val="20"/>
          <w:szCs w:val="20"/>
        </w:rPr>
      </w:pPr>
    </w:p>
    <w:p w:rsidR="00B52263" w:rsidRDefault="00B52263" w:rsidP="00B52263">
      <w:pPr>
        <w:rPr>
          <w:b/>
          <w:sz w:val="20"/>
          <w:szCs w:val="20"/>
        </w:rPr>
      </w:pPr>
    </w:p>
    <w:p w:rsidR="00B52263" w:rsidRDefault="00B52263" w:rsidP="00B52263">
      <w:pPr>
        <w:rPr>
          <w:b/>
          <w:sz w:val="20"/>
          <w:szCs w:val="20"/>
        </w:rPr>
      </w:pPr>
    </w:p>
    <w:p w:rsidR="00B52263" w:rsidRDefault="00B52263" w:rsidP="00B52263">
      <w:pPr>
        <w:rPr>
          <w:b/>
          <w:sz w:val="20"/>
          <w:szCs w:val="20"/>
        </w:rPr>
      </w:pPr>
    </w:p>
    <w:p w:rsidR="00B52263" w:rsidRDefault="00B52263" w:rsidP="00B52263">
      <w:pPr>
        <w:rPr>
          <w:b/>
          <w:sz w:val="20"/>
          <w:szCs w:val="20"/>
        </w:rPr>
      </w:pPr>
    </w:p>
    <w:p w:rsidR="00B52263" w:rsidRPr="00C52EA5" w:rsidRDefault="00B52263" w:rsidP="00B52263">
      <w:pPr>
        <w:rPr>
          <w:b/>
          <w:sz w:val="20"/>
          <w:szCs w:val="20"/>
        </w:rPr>
      </w:pPr>
    </w:p>
    <w:p w:rsidR="00B52263" w:rsidRDefault="00B52263" w:rsidP="00B52263">
      <w:pPr>
        <w:rPr>
          <w:sz w:val="20"/>
          <w:szCs w:val="20"/>
        </w:rPr>
      </w:pPr>
    </w:p>
    <w:p w:rsidR="00B52263" w:rsidRDefault="00B52263" w:rsidP="00B52263">
      <w:pPr>
        <w:rPr>
          <w:sz w:val="20"/>
          <w:szCs w:val="20"/>
        </w:rPr>
      </w:pPr>
    </w:p>
    <w:p w:rsidR="00B52263" w:rsidRDefault="00B52263" w:rsidP="00B52263">
      <w:pPr>
        <w:rPr>
          <w:b/>
          <w:sz w:val="20"/>
          <w:szCs w:val="20"/>
        </w:rPr>
      </w:pPr>
    </w:p>
    <w:p w:rsidR="00B52263" w:rsidRDefault="00B52263" w:rsidP="00B52263">
      <w:pPr>
        <w:rPr>
          <w:b/>
          <w:sz w:val="20"/>
          <w:szCs w:val="20"/>
        </w:rPr>
      </w:pPr>
    </w:p>
    <w:p w:rsidR="00B52263" w:rsidRDefault="00B52263" w:rsidP="00B52263">
      <w:pPr>
        <w:rPr>
          <w:b/>
          <w:sz w:val="20"/>
          <w:szCs w:val="20"/>
        </w:rPr>
      </w:pPr>
    </w:p>
    <w:p w:rsidR="00B52263" w:rsidRPr="00C52EA5" w:rsidRDefault="00B52263" w:rsidP="00B5226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rejeti dokumenti </w:t>
      </w:r>
      <w:r w:rsidRPr="00C52EA5">
        <w:rPr>
          <w:b/>
          <w:sz w:val="20"/>
          <w:szCs w:val="20"/>
        </w:rPr>
        <w:t xml:space="preserve"> ob</w:t>
      </w:r>
      <w:r>
        <w:rPr>
          <w:b/>
          <w:sz w:val="20"/>
          <w:szCs w:val="20"/>
        </w:rPr>
        <w:t xml:space="preserve"> evidenčnem vpisu</w:t>
      </w:r>
      <w:r w:rsidRPr="00C52EA5">
        <w:rPr>
          <w:b/>
          <w:sz w:val="20"/>
          <w:szCs w:val="20"/>
        </w:rPr>
        <w:t xml:space="preserve"> - izpolni </w:t>
      </w:r>
      <w:r>
        <w:rPr>
          <w:b/>
          <w:sz w:val="20"/>
          <w:szCs w:val="20"/>
        </w:rPr>
        <w:t xml:space="preserve">Srednja zdravstvena </w:t>
      </w:r>
      <w:r w:rsidRPr="00C52EA5">
        <w:rPr>
          <w:b/>
          <w:sz w:val="20"/>
          <w:szCs w:val="20"/>
        </w:rPr>
        <w:t>šola</w:t>
      </w:r>
      <w:r>
        <w:rPr>
          <w:b/>
          <w:sz w:val="20"/>
          <w:szCs w:val="20"/>
        </w:rPr>
        <w:t xml:space="preserve"> Ljubljana</w:t>
      </w:r>
    </w:p>
    <w:p w:rsidR="00B52263" w:rsidRPr="00C52EA5" w:rsidRDefault="00B52263" w:rsidP="00B52263">
      <w:pPr>
        <w:rPr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606"/>
        <w:gridCol w:w="2306"/>
      </w:tblGrid>
      <w:tr w:rsidR="00B52263" w:rsidRPr="00C52EA5" w:rsidTr="000025AA">
        <w:tc>
          <w:tcPr>
            <w:tcW w:w="4606" w:type="dxa"/>
          </w:tcPr>
          <w:p w:rsidR="00B52263" w:rsidRDefault="00B52263" w:rsidP="000025AA">
            <w:pPr>
              <w:rPr>
                <w:b/>
                <w:sz w:val="20"/>
                <w:szCs w:val="20"/>
              </w:rPr>
            </w:pPr>
            <w:r w:rsidRPr="00C52EA5">
              <w:rPr>
                <w:b/>
                <w:sz w:val="20"/>
                <w:szCs w:val="20"/>
              </w:rPr>
              <w:t>Ime in priimek</w:t>
            </w:r>
          </w:p>
          <w:p w:rsidR="00B52263" w:rsidRDefault="00B52263" w:rsidP="000025AA">
            <w:pPr>
              <w:rPr>
                <w:b/>
                <w:sz w:val="20"/>
                <w:szCs w:val="20"/>
              </w:rPr>
            </w:pPr>
          </w:p>
          <w:p w:rsidR="00B52263" w:rsidRPr="00C52EA5" w:rsidRDefault="00B52263" w:rsidP="000025AA">
            <w:pPr>
              <w:rPr>
                <w:b/>
                <w:sz w:val="20"/>
                <w:szCs w:val="20"/>
              </w:rPr>
            </w:pPr>
          </w:p>
        </w:tc>
        <w:tc>
          <w:tcPr>
            <w:tcW w:w="2306" w:type="dxa"/>
          </w:tcPr>
          <w:p w:rsidR="00B52263" w:rsidRPr="00C52EA5" w:rsidRDefault="00B52263" w:rsidP="000025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52263" w:rsidRPr="00C52EA5" w:rsidTr="000025AA">
        <w:tc>
          <w:tcPr>
            <w:tcW w:w="4606" w:type="dxa"/>
          </w:tcPr>
          <w:p w:rsidR="00B52263" w:rsidRPr="00C52EA5" w:rsidRDefault="00B52263" w:rsidP="000025AA">
            <w:pPr>
              <w:rPr>
                <w:sz w:val="20"/>
                <w:szCs w:val="20"/>
              </w:rPr>
            </w:pPr>
            <w:r w:rsidRPr="00C52EA5">
              <w:rPr>
                <w:sz w:val="20"/>
                <w:szCs w:val="20"/>
              </w:rPr>
              <w:t xml:space="preserve">Datum </w:t>
            </w:r>
            <w:r>
              <w:rPr>
                <w:sz w:val="20"/>
                <w:szCs w:val="20"/>
              </w:rPr>
              <w:t>prejema evidenčnega vpisa</w:t>
            </w:r>
          </w:p>
          <w:p w:rsidR="00B52263" w:rsidRPr="00C52EA5" w:rsidRDefault="00B52263" w:rsidP="000025A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06" w:type="dxa"/>
          </w:tcPr>
          <w:p w:rsidR="00B52263" w:rsidRPr="00C52EA5" w:rsidRDefault="00B52263" w:rsidP="000025AA">
            <w:pPr>
              <w:rPr>
                <w:sz w:val="20"/>
                <w:szCs w:val="20"/>
              </w:rPr>
            </w:pPr>
            <w:r w:rsidRPr="00C52EA5">
              <w:rPr>
                <w:sz w:val="20"/>
                <w:szCs w:val="20"/>
              </w:rPr>
              <w:t xml:space="preserve">    </w:t>
            </w:r>
          </w:p>
        </w:tc>
      </w:tr>
      <w:tr w:rsidR="00B52263" w:rsidRPr="00C52EA5" w:rsidTr="000025AA">
        <w:tc>
          <w:tcPr>
            <w:tcW w:w="4606" w:type="dxa"/>
            <w:shd w:val="clear" w:color="auto" w:fill="D9D9D9" w:themeFill="background1" w:themeFillShade="D9"/>
          </w:tcPr>
          <w:p w:rsidR="00B52263" w:rsidRPr="00C52EA5" w:rsidRDefault="00B52263" w:rsidP="000025AA">
            <w:pPr>
              <w:rPr>
                <w:b/>
                <w:sz w:val="20"/>
                <w:szCs w:val="20"/>
              </w:rPr>
            </w:pPr>
            <w:r w:rsidRPr="00C52EA5">
              <w:rPr>
                <w:b/>
                <w:sz w:val="20"/>
                <w:szCs w:val="20"/>
              </w:rPr>
              <w:t xml:space="preserve">Ob </w:t>
            </w:r>
            <w:r>
              <w:rPr>
                <w:b/>
                <w:sz w:val="20"/>
                <w:szCs w:val="20"/>
              </w:rPr>
              <w:t xml:space="preserve">evidenčnem </w:t>
            </w:r>
            <w:r w:rsidRPr="00C52EA5">
              <w:rPr>
                <w:b/>
                <w:sz w:val="20"/>
                <w:szCs w:val="20"/>
              </w:rPr>
              <w:t>vpisu prejeti dokumenti v fizični obliki</w:t>
            </w:r>
          </w:p>
          <w:p w:rsidR="00B52263" w:rsidRPr="00C52EA5" w:rsidRDefault="00B52263" w:rsidP="000025AA">
            <w:pPr>
              <w:rPr>
                <w:b/>
                <w:sz w:val="20"/>
                <w:szCs w:val="20"/>
              </w:rPr>
            </w:pPr>
          </w:p>
        </w:tc>
        <w:tc>
          <w:tcPr>
            <w:tcW w:w="2306" w:type="dxa"/>
            <w:shd w:val="clear" w:color="auto" w:fill="D9D9D9" w:themeFill="background1" w:themeFillShade="D9"/>
          </w:tcPr>
          <w:p w:rsidR="00B52263" w:rsidRPr="00C52EA5" w:rsidRDefault="00B52263" w:rsidP="000025AA">
            <w:pPr>
              <w:rPr>
                <w:b/>
                <w:sz w:val="20"/>
                <w:szCs w:val="20"/>
              </w:rPr>
            </w:pPr>
            <w:r w:rsidRPr="00C52EA5">
              <w:rPr>
                <w:b/>
                <w:sz w:val="20"/>
                <w:szCs w:val="20"/>
              </w:rPr>
              <w:t>opombe</w:t>
            </w:r>
          </w:p>
        </w:tc>
      </w:tr>
      <w:tr w:rsidR="00B52263" w:rsidRPr="00C52EA5" w:rsidTr="000025AA">
        <w:tc>
          <w:tcPr>
            <w:tcW w:w="4606" w:type="dxa"/>
          </w:tcPr>
          <w:p w:rsidR="00B52263" w:rsidRPr="00EA7254" w:rsidRDefault="00B52263" w:rsidP="00B52263">
            <w:pPr>
              <w:numPr>
                <w:ilvl w:val="0"/>
                <w:numId w:val="1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A7254">
              <w:rPr>
                <w:rFonts w:ascii="Calibri" w:hAnsi="Calibri" w:cs="Times New Roman"/>
                <w:sz w:val="20"/>
                <w:szCs w:val="20"/>
              </w:rPr>
              <w:t>vpisni list</w:t>
            </w:r>
          </w:p>
          <w:p w:rsidR="00B52263" w:rsidRPr="00EA7254" w:rsidRDefault="00B52263" w:rsidP="000025AA">
            <w:pPr>
              <w:ind w:left="72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306" w:type="dxa"/>
          </w:tcPr>
          <w:p w:rsidR="00B52263" w:rsidRPr="00C52EA5" w:rsidRDefault="00B52263" w:rsidP="000025AA">
            <w:pPr>
              <w:rPr>
                <w:sz w:val="20"/>
                <w:szCs w:val="20"/>
              </w:rPr>
            </w:pPr>
          </w:p>
        </w:tc>
      </w:tr>
      <w:tr w:rsidR="00B52263" w:rsidRPr="00C52EA5" w:rsidTr="000025AA">
        <w:tc>
          <w:tcPr>
            <w:tcW w:w="4606" w:type="dxa"/>
          </w:tcPr>
          <w:p w:rsidR="00B52263" w:rsidRPr="00EA7254" w:rsidRDefault="00B52263" w:rsidP="00B52263">
            <w:pPr>
              <w:pStyle w:val="Odstavekseznama"/>
              <w:numPr>
                <w:ilvl w:val="0"/>
                <w:numId w:val="1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A7254">
              <w:rPr>
                <w:rFonts w:ascii="Calibri" w:hAnsi="Calibri" w:cs="Times New Roman"/>
                <w:sz w:val="20"/>
                <w:szCs w:val="20"/>
              </w:rPr>
              <w:t xml:space="preserve">Fotokopije dokazila </w:t>
            </w:r>
            <w:r w:rsidRPr="00EA7254">
              <w:rPr>
                <w:rFonts w:ascii="Calibri" w:hAnsi="Calibri" w:cs="Times New Roman"/>
                <w:b/>
                <w:sz w:val="20"/>
                <w:szCs w:val="20"/>
              </w:rPr>
              <w:t>zadnjega</w:t>
            </w:r>
            <w:r w:rsidRPr="00EA7254">
              <w:rPr>
                <w:rFonts w:ascii="Calibri" w:hAnsi="Calibri" w:cs="Times New Roman"/>
                <w:sz w:val="20"/>
                <w:szCs w:val="20"/>
              </w:rPr>
              <w:t xml:space="preserve"> letnika končane osnovne šole </w:t>
            </w:r>
          </w:p>
        </w:tc>
        <w:tc>
          <w:tcPr>
            <w:tcW w:w="2306" w:type="dxa"/>
          </w:tcPr>
          <w:p w:rsidR="00B52263" w:rsidRPr="00C52EA5" w:rsidRDefault="00B52263" w:rsidP="000025AA">
            <w:pPr>
              <w:rPr>
                <w:sz w:val="20"/>
                <w:szCs w:val="20"/>
              </w:rPr>
            </w:pPr>
          </w:p>
        </w:tc>
      </w:tr>
      <w:tr w:rsidR="00B52263" w:rsidRPr="00C52EA5" w:rsidTr="000025AA">
        <w:trPr>
          <w:trHeight w:val="547"/>
        </w:trPr>
        <w:tc>
          <w:tcPr>
            <w:tcW w:w="4606" w:type="dxa"/>
          </w:tcPr>
          <w:p w:rsidR="00B52263" w:rsidRPr="00EA7254" w:rsidRDefault="00B52263" w:rsidP="00B52263">
            <w:pPr>
              <w:pStyle w:val="Odstavekseznama"/>
              <w:numPr>
                <w:ilvl w:val="0"/>
                <w:numId w:val="1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A7254">
              <w:rPr>
                <w:rFonts w:ascii="Calibri" w:hAnsi="Calibri" w:cs="Times New Roman"/>
                <w:sz w:val="20"/>
                <w:szCs w:val="20"/>
              </w:rPr>
              <w:t xml:space="preserve">Fotokopije spričeval 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1.,2.,3., letnika </w:t>
            </w:r>
            <w:r w:rsidRPr="00EA7254">
              <w:rPr>
                <w:rFonts w:ascii="Calibri" w:hAnsi="Calibri" w:cs="Times New Roman"/>
                <w:sz w:val="20"/>
                <w:szCs w:val="20"/>
              </w:rPr>
              <w:t xml:space="preserve">srednje 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poklicne </w:t>
            </w:r>
            <w:r w:rsidRPr="00EA7254">
              <w:rPr>
                <w:rFonts w:ascii="Calibri" w:hAnsi="Calibri" w:cs="Times New Roman"/>
                <w:sz w:val="20"/>
                <w:szCs w:val="20"/>
              </w:rPr>
              <w:t xml:space="preserve">šole </w:t>
            </w:r>
          </w:p>
        </w:tc>
        <w:tc>
          <w:tcPr>
            <w:tcW w:w="2306" w:type="dxa"/>
          </w:tcPr>
          <w:p w:rsidR="00B52263" w:rsidRPr="00C52EA5" w:rsidRDefault="00B52263" w:rsidP="000025AA">
            <w:pPr>
              <w:rPr>
                <w:sz w:val="20"/>
                <w:szCs w:val="20"/>
              </w:rPr>
            </w:pPr>
          </w:p>
        </w:tc>
      </w:tr>
      <w:tr w:rsidR="00B52263" w:rsidRPr="00C52EA5" w:rsidTr="000025AA">
        <w:tc>
          <w:tcPr>
            <w:tcW w:w="4606" w:type="dxa"/>
          </w:tcPr>
          <w:p w:rsidR="00B52263" w:rsidRPr="00EA7254" w:rsidRDefault="00B52263" w:rsidP="00B52263">
            <w:pPr>
              <w:pStyle w:val="Odstavekseznama"/>
              <w:numPr>
                <w:ilvl w:val="0"/>
                <w:numId w:val="1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A7254">
              <w:rPr>
                <w:rFonts w:ascii="Calibri" w:hAnsi="Calibri" w:cs="Times New Roman"/>
                <w:sz w:val="20"/>
                <w:szCs w:val="20"/>
              </w:rPr>
              <w:t>Fotokopija Obvestila o uspe</w:t>
            </w:r>
            <w:r>
              <w:rPr>
                <w:rFonts w:ascii="Calibri" w:hAnsi="Calibri" w:cs="Times New Roman"/>
                <w:sz w:val="20"/>
                <w:szCs w:val="20"/>
              </w:rPr>
              <w:t>hu na zaključnem izpitu</w:t>
            </w:r>
          </w:p>
        </w:tc>
        <w:tc>
          <w:tcPr>
            <w:tcW w:w="2306" w:type="dxa"/>
          </w:tcPr>
          <w:p w:rsidR="00B52263" w:rsidRPr="00C52EA5" w:rsidRDefault="00B52263" w:rsidP="000025AA">
            <w:pPr>
              <w:rPr>
                <w:sz w:val="20"/>
                <w:szCs w:val="20"/>
              </w:rPr>
            </w:pPr>
          </w:p>
        </w:tc>
      </w:tr>
      <w:tr w:rsidR="00B52263" w:rsidRPr="00C52EA5" w:rsidTr="000025AA">
        <w:tc>
          <w:tcPr>
            <w:tcW w:w="4606" w:type="dxa"/>
          </w:tcPr>
          <w:p w:rsidR="00B52263" w:rsidRPr="00EA7254" w:rsidRDefault="00B52263" w:rsidP="00B52263">
            <w:pPr>
              <w:pStyle w:val="Odstavekseznama"/>
              <w:numPr>
                <w:ilvl w:val="0"/>
                <w:numId w:val="1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A7254">
              <w:rPr>
                <w:rFonts w:ascii="Calibri" w:hAnsi="Calibri" w:cs="Times New Roman"/>
                <w:sz w:val="20"/>
                <w:szCs w:val="20"/>
              </w:rPr>
              <w:t xml:space="preserve">Fotokopije spričeval 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1.,2.,3.,4 letnika </w:t>
            </w:r>
            <w:r w:rsidRPr="00EA7254">
              <w:rPr>
                <w:rFonts w:ascii="Calibri" w:hAnsi="Calibri" w:cs="Times New Roman"/>
                <w:sz w:val="20"/>
                <w:szCs w:val="20"/>
              </w:rPr>
              <w:t>srednje šole</w:t>
            </w:r>
          </w:p>
        </w:tc>
        <w:tc>
          <w:tcPr>
            <w:tcW w:w="2306" w:type="dxa"/>
          </w:tcPr>
          <w:p w:rsidR="00B52263" w:rsidRPr="00C52EA5" w:rsidRDefault="00B52263" w:rsidP="000025AA">
            <w:pPr>
              <w:rPr>
                <w:sz w:val="20"/>
                <w:szCs w:val="20"/>
              </w:rPr>
            </w:pPr>
          </w:p>
        </w:tc>
      </w:tr>
      <w:tr w:rsidR="00B52263" w:rsidRPr="00C52EA5" w:rsidTr="000025AA">
        <w:tc>
          <w:tcPr>
            <w:tcW w:w="4606" w:type="dxa"/>
          </w:tcPr>
          <w:p w:rsidR="00B52263" w:rsidRPr="00D20462" w:rsidRDefault="00B52263" w:rsidP="00B52263">
            <w:pPr>
              <w:pStyle w:val="Odstavekseznama"/>
              <w:numPr>
                <w:ilvl w:val="0"/>
                <w:numId w:val="1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D20462">
              <w:rPr>
                <w:sz w:val="20"/>
                <w:szCs w:val="20"/>
              </w:rPr>
              <w:t>Potrdilo delodajalca z opisom del in nalog</w:t>
            </w:r>
          </w:p>
        </w:tc>
        <w:tc>
          <w:tcPr>
            <w:tcW w:w="2306" w:type="dxa"/>
          </w:tcPr>
          <w:p w:rsidR="00B52263" w:rsidRPr="00C52EA5" w:rsidRDefault="00B52263" w:rsidP="000025AA">
            <w:pPr>
              <w:rPr>
                <w:sz w:val="20"/>
                <w:szCs w:val="20"/>
              </w:rPr>
            </w:pPr>
          </w:p>
        </w:tc>
      </w:tr>
      <w:tr w:rsidR="00B52263" w:rsidRPr="00C52EA5" w:rsidTr="000025AA">
        <w:tc>
          <w:tcPr>
            <w:tcW w:w="4606" w:type="dxa"/>
          </w:tcPr>
          <w:p w:rsidR="00B52263" w:rsidRPr="00EA7254" w:rsidRDefault="00B52263" w:rsidP="00B52263">
            <w:pPr>
              <w:pStyle w:val="Odstavekseznama"/>
              <w:numPr>
                <w:ilvl w:val="0"/>
                <w:numId w:val="1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A7254">
              <w:rPr>
                <w:rFonts w:ascii="Calibri" w:hAnsi="Calibri" w:cs="Times New Roman"/>
                <w:sz w:val="20"/>
                <w:szCs w:val="20"/>
              </w:rPr>
              <w:t xml:space="preserve">Fotokopija izpiska iz rojstne matične knjige </w:t>
            </w:r>
          </w:p>
        </w:tc>
        <w:tc>
          <w:tcPr>
            <w:tcW w:w="2306" w:type="dxa"/>
          </w:tcPr>
          <w:p w:rsidR="00B52263" w:rsidRPr="00C52EA5" w:rsidRDefault="00B52263" w:rsidP="000025AA">
            <w:pPr>
              <w:rPr>
                <w:sz w:val="20"/>
                <w:szCs w:val="20"/>
              </w:rPr>
            </w:pPr>
          </w:p>
        </w:tc>
      </w:tr>
      <w:tr w:rsidR="00B52263" w:rsidRPr="00C52EA5" w:rsidTr="000025AA">
        <w:tc>
          <w:tcPr>
            <w:tcW w:w="4606" w:type="dxa"/>
          </w:tcPr>
          <w:p w:rsidR="00B52263" w:rsidRPr="00EA7254" w:rsidRDefault="00B52263" w:rsidP="00B52263">
            <w:pPr>
              <w:pStyle w:val="Odstavekseznama"/>
              <w:numPr>
                <w:ilvl w:val="0"/>
                <w:numId w:val="1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A7254">
              <w:rPr>
                <w:rFonts w:ascii="Calibri" w:hAnsi="Calibri" w:cs="Times New Roman"/>
                <w:sz w:val="20"/>
                <w:szCs w:val="20"/>
              </w:rPr>
              <w:t xml:space="preserve">Fotokopija poročnega lista </w:t>
            </w:r>
          </w:p>
        </w:tc>
        <w:tc>
          <w:tcPr>
            <w:tcW w:w="2306" w:type="dxa"/>
          </w:tcPr>
          <w:p w:rsidR="00B52263" w:rsidRPr="00C52EA5" w:rsidRDefault="00B52263" w:rsidP="000025AA">
            <w:pPr>
              <w:rPr>
                <w:sz w:val="20"/>
                <w:szCs w:val="20"/>
              </w:rPr>
            </w:pPr>
          </w:p>
        </w:tc>
      </w:tr>
      <w:tr w:rsidR="00B52263" w:rsidRPr="00C52EA5" w:rsidTr="000025AA">
        <w:tc>
          <w:tcPr>
            <w:tcW w:w="4606" w:type="dxa"/>
          </w:tcPr>
          <w:p w:rsidR="00B52263" w:rsidRPr="00EA7254" w:rsidRDefault="00B52263" w:rsidP="00B52263">
            <w:pPr>
              <w:pStyle w:val="Odstavekseznama"/>
              <w:numPr>
                <w:ilvl w:val="0"/>
                <w:numId w:val="1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A7254">
              <w:rPr>
                <w:rFonts w:ascii="Calibri" w:hAnsi="Calibri" w:cs="Times New Roman"/>
                <w:sz w:val="20"/>
                <w:szCs w:val="20"/>
              </w:rPr>
              <w:t>Fotokopija osebne izkaznice</w:t>
            </w:r>
          </w:p>
        </w:tc>
        <w:tc>
          <w:tcPr>
            <w:tcW w:w="2306" w:type="dxa"/>
          </w:tcPr>
          <w:p w:rsidR="00B52263" w:rsidRPr="00C52EA5" w:rsidRDefault="00B52263" w:rsidP="000025AA">
            <w:pPr>
              <w:rPr>
                <w:sz w:val="20"/>
                <w:szCs w:val="20"/>
              </w:rPr>
            </w:pPr>
          </w:p>
        </w:tc>
      </w:tr>
      <w:tr w:rsidR="00B52263" w:rsidRPr="00C52EA5" w:rsidTr="000025AA">
        <w:tc>
          <w:tcPr>
            <w:tcW w:w="4606" w:type="dxa"/>
          </w:tcPr>
          <w:p w:rsidR="00B52263" w:rsidRPr="00EA7254" w:rsidRDefault="00B52263" w:rsidP="00B52263">
            <w:pPr>
              <w:pStyle w:val="Odstavekseznama"/>
              <w:numPr>
                <w:ilvl w:val="0"/>
                <w:numId w:val="12"/>
              </w:num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Fotokopija potrdila o cepljenju</w:t>
            </w:r>
          </w:p>
        </w:tc>
        <w:tc>
          <w:tcPr>
            <w:tcW w:w="2306" w:type="dxa"/>
          </w:tcPr>
          <w:p w:rsidR="00B52263" w:rsidRPr="00C52EA5" w:rsidRDefault="00B52263" w:rsidP="000025AA">
            <w:pPr>
              <w:rPr>
                <w:sz w:val="20"/>
                <w:szCs w:val="20"/>
              </w:rPr>
            </w:pPr>
          </w:p>
        </w:tc>
      </w:tr>
      <w:tr w:rsidR="00B52263" w:rsidRPr="00C52EA5" w:rsidTr="000025AA">
        <w:tc>
          <w:tcPr>
            <w:tcW w:w="4606" w:type="dxa"/>
          </w:tcPr>
          <w:p w:rsidR="00B52263" w:rsidRPr="00EA7254" w:rsidRDefault="00B52263" w:rsidP="00B52263">
            <w:pPr>
              <w:pStyle w:val="Odstavekseznama"/>
              <w:numPr>
                <w:ilvl w:val="0"/>
                <w:numId w:val="12"/>
              </w:num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1 sliko</w:t>
            </w:r>
            <w:r w:rsidRPr="00EA7254">
              <w:rPr>
                <w:rFonts w:ascii="Calibri" w:hAnsi="Calibri" w:cs="Times New Roman"/>
                <w:sz w:val="20"/>
                <w:szCs w:val="20"/>
              </w:rPr>
              <w:t>; z podpisom ime in priimek na hrbtni strani slike</w:t>
            </w:r>
          </w:p>
        </w:tc>
        <w:tc>
          <w:tcPr>
            <w:tcW w:w="2306" w:type="dxa"/>
          </w:tcPr>
          <w:p w:rsidR="00B52263" w:rsidRPr="00C52EA5" w:rsidRDefault="00B52263" w:rsidP="000025AA">
            <w:pPr>
              <w:rPr>
                <w:sz w:val="20"/>
                <w:szCs w:val="20"/>
              </w:rPr>
            </w:pPr>
          </w:p>
        </w:tc>
      </w:tr>
      <w:tr w:rsidR="00B52263" w:rsidRPr="00C52EA5" w:rsidTr="000025AA">
        <w:tc>
          <w:tcPr>
            <w:tcW w:w="4606" w:type="dxa"/>
          </w:tcPr>
          <w:p w:rsidR="00B52263" w:rsidRPr="00EF3879" w:rsidRDefault="00B52263" w:rsidP="00B52263">
            <w:pPr>
              <w:pStyle w:val="Odstavekseznama"/>
              <w:numPr>
                <w:ilvl w:val="0"/>
                <w:numId w:val="12"/>
              </w:numPr>
              <w:spacing w:after="200" w:line="276" w:lineRule="auto"/>
              <w:rPr>
                <w:rFonts w:ascii="Calibri" w:hAnsi="Calibri"/>
              </w:rPr>
            </w:pPr>
            <w:r w:rsidRPr="00EF3879">
              <w:rPr>
                <w:rFonts w:ascii="Calibri" w:hAnsi="Calibri"/>
              </w:rPr>
              <w:t>fotokopijo dokazila o cepljenju proti hepatitisu B, ošpicam, mumpsu in rdečkam (OMR) ter davici, tetanusu in oslovskemu kašlju (DI TE PER).</w:t>
            </w:r>
          </w:p>
          <w:p w:rsidR="00B52263" w:rsidRPr="00D65A0E" w:rsidRDefault="00B52263" w:rsidP="000025AA">
            <w:pPr>
              <w:pStyle w:val="Odstavekseznama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306" w:type="dxa"/>
          </w:tcPr>
          <w:p w:rsidR="00B52263" w:rsidRPr="00C52EA5" w:rsidRDefault="00B52263" w:rsidP="000025AA">
            <w:pPr>
              <w:rPr>
                <w:sz w:val="20"/>
                <w:szCs w:val="20"/>
              </w:rPr>
            </w:pPr>
          </w:p>
        </w:tc>
      </w:tr>
      <w:tr w:rsidR="00B52263" w:rsidRPr="00C52EA5" w:rsidTr="000025AA">
        <w:tc>
          <w:tcPr>
            <w:tcW w:w="4606" w:type="dxa"/>
            <w:shd w:val="clear" w:color="auto" w:fill="D9D9D9" w:themeFill="background1" w:themeFillShade="D9"/>
          </w:tcPr>
          <w:p w:rsidR="00B52263" w:rsidRPr="00C52EA5" w:rsidRDefault="00B52263" w:rsidP="000025AA">
            <w:pPr>
              <w:rPr>
                <w:b/>
                <w:sz w:val="20"/>
                <w:szCs w:val="20"/>
              </w:rPr>
            </w:pPr>
          </w:p>
          <w:p w:rsidR="00B52263" w:rsidRPr="00C52EA5" w:rsidRDefault="00B52263" w:rsidP="000025AA">
            <w:pPr>
              <w:rPr>
                <w:b/>
                <w:sz w:val="20"/>
                <w:szCs w:val="20"/>
              </w:rPr>
            </w:pPr>
            <w:r w:rsidRPr="00C52EA5">
              <w:rPr>
                <w:b/>
                <w:sz w:val="20"/>
                <w:szCs w:val="20"/>
              </w:rPr>
              <w:t>Drugi prejeti vpisni dokumenti:</w:t>
            </w:r>
          </w:p>
        </w:tc>
        <w:tc>
          <w:tcPr>
            <w:tcW w:w="2306" w:type="dxa"/>
            <w:shd w:val="clear" w:color="auto" w:fill="D9D9D9" w:themeFill="background1" w:themeFillShade="D9"/>
          </w:tcPr>
          <w:p w:rsidR="00B52263" w:rsidRPr="00C52EA5" w:rsidRDefault="00B52263" w:rsidP="000025AA">
            <w:pPr>
              <w:rPr>
                <w:b/>
                <w:sz w:val="20"/>
                <w:szCs w:val="20"/>
              </w:rPr>
            </w:pPr>
          </w:p>
          <w:p w:rsidR="00B52263" w:rsidRPr="00C52EA5" w:rsidRDefault="00B52263" w:rsidP="000025AA">
            <w:pPr>
              <w:rPr>
                <w:sz w:val="20"/>
                <w:szCs w:val="20"/>
              </w:rPr>
            </w:pPr>
            <w:r w:rsidRPr="00C52EA5">
              <w:rPr>
                <w:b/>
                <w:sz w:val="20"/>
                <w:szCs w:val="20"/>
              </w:rPr>
              <w:t>opombe</w:t>
            </w:r>
          </w:p>
        </w:tc>
      </w:tr>
      <w:tr w:rsidR="00B52263" w:rsidRPr="00C52EA5" w:rsidTr="000025AA">
        <w:tc>
          <w:tcPr>
            <w:tcW w:w="4606" w:type="dxa"/>
          </w:tcPr>
          <w:p w:rsidR="00B52263" w:rsidRDefault="00B52263" w:rsidP="000025AA">
            <w:pPr>
              <w:ind w:left="360"/>
              <w:rPr>
                <w:sz w:val="20"/>
                <w:szCs w:val="20"/>
              </w:rPr>
            </w:pPr>
          </w:p>
          <w:p w:rsidR="00B52263" w:rsidRPr="00C52EA5" w:rsidRDefault="00B52263" w:rsidP="000025AA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306" w:type="dxa"/>
          </w:tcPr>
          <w:p w:rsidR="00B52263" w:rsidRPr="00C52EA5" w:rsidRDefault="00B52263" w:rsidP="000025AA">
            <w:pPr>
              <w:rPr>
                <w:sz w:val="20"/>
                <w:szCs w:val="20"/>
              </w:rPr>
            </w:pPr>
          </w:p>
        </w:tc>
      </w:tr>
    </w:tbl>
    <w:p w:rsidR="00B52263" w:rsidRDefault="00B52263" w:rsidP="00B52263">
      <w:pPr>
        <w:rPr>
          <w:sz w:val="20"/>
          <w:szCs w:val="20"/>
        </w:rPr>
      </w:pPr>
    </w:p>
    <w:p w:rsidR="00B52263" w:rsidRPr="000B0130" w:rsidRDefault="00B52263" w:rsidP="00036210">
      <w:pPr>
        <w:pStyle w:val="Odstavekseznama"/>
        <w:ind w:left="1080"/>
        <w:rPr>
          <w:rFonts w:ascii="Calibri" w:hAnsi="Calibri"/>
        </w:rPr>
      </w:pPr>
    </w:p>
    <w:sectPr w:rsidR="00B52263" w:rsidRPr="000B0130" w:rsidSect="008F6E0C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65A54"/>
    <w:multiLevelType w:val="hybridMultilevel"/>
    <w:tmpl w:val="814844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3713F"/>
    <w:multiLevelType w:val="hybridMultilevel"/>
    <w:tmpl w:val="B09E151A"/>
    <w:lvl w:ilvl="0" w:tplc="859E6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22480F"/>
    <w:multiLevelType w:val="hybridMultilevel"/>
    <w:tmpl w:val="3F4E0A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F553B"/>
    <w:multiLevelType w:val="hybridMultilevel"/>
    <w:tmpl w:val="4A6A5B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D38A9"/>
    <w:multiLevelType w:val="hybridMultilevel"/>
    <w:tmpl w:val="2646BA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02825"/>
    <w:multiLevelType w:val="hybridMultilevel"/>
    <w:tmpl w:val="AB1AAB98"/>
    <w:lvl w:ilvl="0" w:tplc="BFEEAD4C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205" w:hanging="360"/>
      </w:pPr>
    </w:lvl>
    <w:lvl w:ilvl="2" w:tplc="0424001B" w:tentative="1">
      <w:start w:val="1"/>
      <w:numFmt w:val="lowerRoman"/>
      <w:lvlText w:val="%3."/>
      <w:lvlJc w:val="right"/>
      <w:pPr>
        <w:ind w:left="2925" w:hanging="180"/>
      </w:pPr>
    </w:lvl>
    <w:lvl w:ilvl="3" w:tplc="0424000F" w:tentative="1">
      <w:start w:val="1"/>
      <w:numFmt w:val="decimal"/>
      <w:lvlText w:val="%4."/>
      <w:lvlJc w:val="left"/>
      <w:pPr>
        <w:ind w:left="3645" w:hanging="360"/>
      </w:pPr>
    </w:lvl>
    <w:lvl w:ilvl="4" w:tplc="04240019" w:tentative="1">
      <w:start w:val="1"/>
      <w:numFmt w:val="lowerLetter"/>
      <w:lvlText w:val="%5."/>
      <w:lvlJc w:val="left"/>
      <w:pPr>
        <w:ind w:left="4365" w:hanging="360"/>
      </w:pPr>
    </w:lvl>
    <w:lvl w:ilvl="5" w:tplc="0424001B" w:tentative="1">
      <w:start w:val="1"/>
      <w:numFmt w:val="lowerRoman"/>
      <w:lvlText w:val="%6."/>
      <w:lvlJc w:val="right"/>
      <w:pPr>
        <w:ind w:left="5085" w:hanging="180"/>
      </w:pPr>
    </w:lvl>
    <w:lvl w:ilvl="6" w:tplc="0424000F" w:tentative="1">
      <w:start w:val="1"/>
      <w:numFmt w:val="decimal"/>
      <w:lvlText w:val="%7."/>
      <w:lvlJc w:val="left"/>
      <w:pPr>
        <w:ind w:left="5805" w:hanging="360"/>
      </w:pPr>
    </w:lvl>
    <w:lvl w:ilvl="7" w:tplc="04240019" w:tentative="1">
      <w:start w:val="1"/>
      <w:numFmt w:val="lowerLetter"/>
      <w:lvlText w:val="%8."/>
      <w:lvlJc w:val="left"/>
      <w:pPr>
        <w:ind w:left="6525" w:hanging="360"/>
      </w:pPr>
    </w:lvl>
    <w:lvl w:ilvl="8" w:tplc="0424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 w15:restartNumberingAfterBreak="0">
    <w:nsid w:val="46B01881"/>
    <w:multiLevelType w:val="hybridMultilevel"/>
    <w:tmpl w:val="2BF22A3E"/>
    <w:lvl w:ilvl="0" w:tplc="E320EC1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45" w:hanging="360"/>
      </w:pPr>
    </w:lvl>
    <w:lvl w:ilvl="2" w:tplc="0424001B" w:tentative="1">
      <w:start w:val="1"/>
      <w:numFmt w:val="lowerRoman"/>
      <w:lvlText w:val="%3."/>
      <w:lvlJc w:val="right"/>
      <w:pPr>
        <w:ind w:left="2565" w:hanging="180"/>
      </w:pPr>
    </w:lvl>
    <w:lvl w:ilvl="3" w:tplc="0424000F" w:tentative="1">
      <w:start w:val="1"/>
      <w:numFmt w:val="decimal"/>
      <w:lvlText w:val="%4."/>
      <w:lvlJc w:val="left"/>
      <w:pPr>
        <w:ind w:left="3285" w:hanging="360"/>
      </w:pPr>
    </w:lvl>
    <w:lvl w:ilvl="4" w:tplc="04240019" w:tentative="1">
      <w:start w:val="1"/>
      <w:numFmt w:val="lowerLetter"/>
      <w:lvlText w:val="%5."/>
      <w:lvlJc w:val="left"/>
      <w:pPr>
        <w:ind w:left="4005" w:hanging="360"/>
      </w:pPr>
    </w:lvl>
    <w:lvl w:ilvl="5" w:tplc="0424001B" w:tentative="1">
      <w:start w:val="1"/>
      <w:numFmt w:val="lowerRoman"/>
      <w:lvlText w:val="%6."/>
      <w:lvlJc w:val="right"/>
      <w:pPr>
        <w:ind w:left="4725" w:hanging="180"/>
      </w:pPr>
    </w:lvl>
    <w:lvl w:ilvl="6" w:tplc="0424000F" w:tentative="1">
      <w:start w:val="1"/>
      <w:numFmt w:val="decimal"/>
      <w:lvlText w:val="%7."/>
      <w:lvlJc w:val="left"/>
      <w:pPr>
        <w:ind w:left="5445" w:hanging="360"/>
      </w:pPr>
    </w:lvl>
    <w:lvl w:ilvl="7" w:tplc="04240019" w:tentative="1">
      <w:start w:val="1"/>
      <w:numFmt w:val="lowerLetter"/>
      <w:lvlText w:val="%8."/>
      <w:lvlJc w:val="left"/>
      <w:pPr>
        <w:ind w:left="6165" w:hanging="360"/>
      </w:pPr>
    </w:lvl>
    <w:lvl w:ilvl="8" w:tplc="0424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 w15:restartNumberingAfterBreak="0">
    <w:nsid w:val="4864650D"/>
    <w:multiLevelType w:val="hybridMultilevel"/>
    <w:tmpl w:val="227AF3BE"/>
    <w:lvl w:ilvl="0" w:tplc="6C36CD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3B0432"/>
    <w:multiLevelType w:val="hybridMultilevel"/>
    <w:tmpl w:val="A6602F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03053"/>
    <w:multiLevelType w:val="hybridMultilevel"/>
    <w:tmpl w:val="63145A6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212D68"/>
    <w:multiLevelType w:val="hybridMultilevel"/>
    <w:tmpl w:val="5CAA6DC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887769"/>
    <w:multiLevelType w:val="hybridMultilevel"/>
    <w:tmpl w:val="56543DA4"/>
    <w:lvl w:ilvl="0" w:tplc="4B50C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7"/>
  </w:num>
  <w:num w:numId="6">
    <w:abstractNumId w:val="5"/>
  </w:num>
  <w:num w:numId="7">
    <w:abstractNumId w:val="1"/>
  </w:num>
  <w:num w:numId="8">
    <w:abstractNumId w:val="2"/>
  </w:num>
  <w:num w:numId="9">
    <w:abstractNumId w:val="11"/>
  </w:num>
  <w:num w:numId="10">
    <w:abstractNumId w:val="3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DB8"/>
    <w:rsid w:val="000027E6"/>
    <w:rsid w:val="000054D9"/>
    <w:rsid w:val="00007F80"/>
    <w:rsid w:val="00021922"/>
    <w:rsid w:val="00022B32"/>
    <w:rsid w:val="00036210"/>
    <w:rsid w:val="0003634C"/>
    <w:rsid w:val="000519AF"/>
    <w:rsid w:val="0006495A"/>
    <w:rsid w:val="00065C09"/>
    <w:rsid w:val="00073DBE"/>
    <w:rsid w:val="0009166A"/>
    <w:rsid w:val="000B0130"/>
    <w:rsid w:val="000D361C"/>
    <w:rsid w:val="000D3A98"/>
    <w:rsid w:val="0012404D"/>
    <w:rsid w:val="00140C7E"/>
    <w:rsid w:val="0017204D"/>
    <w:rsid w:val="0018084A"/>
    <w:rsid w:val="001840AA"/>
    <w:rsid w:val="001B0F9F"/>
    <w:rsid w:val="001F250D"/>
    <w:rsid w:val="00222120"/>
    <w:rsid w:val="002259CE"/>
    <w:rsid w:val="00230EBC"/>
    <w:rsid w:val="002325BE"/>
    <w:rsid w:val="002359E1"/>
    <w:rsid w:val="00242A1A"/>
    <w:rsid w:val="0024503F"/>
    <w:rsid w:val="002678E3"/>
    <w:rsid w:val="00280660"/>
    <w:rsid w:val="002927FE"/>
    <w:rsid w:val="00292886"/>
    <w:rsid w:val="002C7B5E"/>
    <w:rsid w:val="002F15CA"/>
    <w:rsid w:val="002F270F"/>
    <w:rsid w:val="00317793"/>
    <w:rsid w:val="00353CA3"/>
    <w:rsid w:val="00390B76"/>
    <w:rsid w:val="003A226C"/>
    <w:rsid w:val="003B5A41"/>
    <w:rsid w:val="003D2B02"/>
    <w:rsid w:val="003D3132"/>
    <w:rsid w:val="003E42A9"/>
    <w:rsid w:val="003F45CC"/>
    <w:rsid w:val="004148B4"/>
    <w:rsid w:val="004A1B8E"/>
    <w:rsid w:val="004A1C9A"/>
    <w:rsid w:val="004B64C1"/>
    <w:rsid w:val="004C04AB"/>
    <w:rsid w:val="004C0879"/>
    <w:rsid w:val="004C3497"/>
    <w:rsid w:val="004D10A1"/>
    <w:rsid w:val="004F0BA4"/>
    <w:rsid w:val="004F11B1"/>
    <w:rsid w:val="005050C7"/>
    <w:rsid w:val="00507325"/>
    <w:rsid w:val="0051118D"/>
    <w:rsid w:val="00514E37"/>
    <w:rsid w:val="005153B5"/>
    <w:rsid w:val="00544273"/>
    <w:rsid w:val="00557D59"/>
    <w:rsid w:val="0058215D"/>
    <w:rsid w:val="00585105"/>
    <w:rsid w:val="00595209"/>
    <w:rsid w:val="005F4A01"/>
    <w:rsid w:val="005F5BCA"/>
    <w:rsid w:val="00612649"/>
    <w:rsid w:val="00621793"/>
    <w:rsid w:val="00634648"/>
    <w:rsid w:val="006434E1"/>
    <w:rsid w:val="006C383F"/>
    <w:rsid w:val="006C3E61"/>
    <w:rsid w:val="006E0B9C"/>
    <w:rsid w:val="006E6BFF"/>
    <w:rsid w:val="006F0A96"/>
    <w:rsid w:val="006F1DDB"/>
    <w:rsid w:val="006F6B70"/>
    <w:rsid w:val="00721099"/>
    <w:rsid w:val="00723FBB"/>
    <w:rsid w:val="0073312F"/>
    <w:rsid w:val="0075043D"/>
    <w:rsid w:val="00752108"/>
    <w:rsid w:val="00775BB1"/>
    <w:rsid w:val="00783109"/>
    <w:rsid w:val="007D12D9"/>
    <w:rsid w:val="007D38B3"/>
    <w:rsid w:val="007D4694"/>
    <w:rsid w:val="00822D98"/>
    <w:rsid w:val="0085527F"/>
    <w:rsid w:val="00891B04"/>
    <w:rsid w:val="008A04FC"/>
    <w:rsid w:val="008B06A7"/>
    <w:rsid w:val="008C4BF8"/>
    <w:rsid w:val="008C5381"/>
    <w:rsid w:val="008F6E0C"/>
    <w:rsid w:val="00916495"/>
    <w:rsid w:val="00960D28"/>
    <w:rsid w:val="00964A83"/>
    <w:rsid w:val="00986C8E"/>
    <w:rsid w:val="00991985"/>
    <w:rsid w:val="009942A5"/>
    <w:rsid w:val="009A2801"/>
    <w:rsid w:val="009C0F99"/>
    <w:rsid w:val="009D6C1E"/>
    <w:rsid w:val="00A07112"/>
    <w:rsid w:val="00A330BA"/>
    <w:rsid w:val="00A33626"/>
    <w:rsid w:val="00A6568C"/>
    <w:rsid w:val="00A71143"/>
    <w:rsid w:val="00A85DE7"/>
    <w:rsid w:val="00A9289D"/>
    <w:rsid w:val="00AC5BF7"/>
    <w:rsid w:val="00AE25B9"/>
    <w:rsid w:val="00AE785B"/>
    <w:rsid w:val="00AF041B"/>
    <w:rsid w:val="00B00153"/>
    <w:rsid w:val="00B1493D"/>
    <w:rsid w:val="00B271EA"/>
    <w:rsid w:val="00B43597"/>
    <w:rsid w:val="00B52263"/>
    <w:rsid w:val="00B6018F"/>
    <w:rsid w:val="00BE4FB4"/>
    <w:rsid w:val="00BF4C01"/>
    <w:rsid w:val="00C05742"/>
    <w:rsid w:val="00C14DFF"/>
    <w:rsid w:val="00C14EB0"/>
    <w:rsid w:val="00C337AF"/>
    <w:rsid w:val="00C466B7"/>
    <w:rsid w:val="00C46D6C"/>
    <w:rsid w:val="00C53C0E"/>
    <w:rsid w:val="00C64486"/>
    <w:rsid w:val="00CA662B"/>
    <w:rsid w:val="00CD065C"/>
    <w:rsid w:val="00D44A1B"/>
    <w:rsid w:val="00D54008"/>
    <w:rsid w:val="00DF5ED7"/>
    <w:rsid w:val="00E120E3"/>
    <w:rsid w:val="00E17DB8"/>
    <w:rsid w:val="00E44DE7"/>
    <w:rsid w:val="00E45D58"/>
    <w:rsid w:val="00E47694"/>
    <w:rsid w:val="00E71194"/>
    <w:rsid w:val="00E83AB9"/>
    <w:rsid w:val="00E91EC7"/>
    <w:rsid w:val="00EA21FE"/>
    <w:rsid w:val="00EA71A2"/>
    <w:rsid w:val="00EB560B"/>
    <w:rsid w:val="00EC33D3"/>
    <w:rsid w:val="00EE44FC"/>
    <w:rsid w:val="00EF2BAE"/>
    <w:rsid w:val="00EF3994"/>
    <w:rsid w:val="00F37618"/>
    <w:rsid w:val="00F6074C"/>
    <w:rsid w:val="00F7135A"/>
    <w:rsid w:val="00F848DB"/>
    <w:rsid w:val="00FB7011"/>
    <w:rsid w:val="00FC0BC8"/>
    <w:rsid w:val="00FD0A6B"/>
    <w:rsid w:val="00FE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6A517"/>
  <w15:docId w15:val="{C388AA08-011C-44D5-99A4-3F6F72171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3">
    <w:name w:val="heading 3"/>
    <w:basedOn w:val="Navaden"/>
    <w:link w:val="Naslov3Znak"/>
    <w:uiPriority w:val="9"/>
    <w:qFormat/>
    <w:rsid w:val="005050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E17DB8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036210"/>
    <w:pPr>
      <w:ind w:left="720"/>
      <w:contextualSpacing/>
    </w:pPr>
  </w:style>
  <w:style w:type="character" w:customStyle="1" w:styleId="Naslov3Znak">
    <w:name w:val="Naslov 3 Znak"/>
    <w:basedOn w:val="Privzetapisavaodstavka"/>
    <w:link w:val="Naslov3"/>
    <w:uiPriority w:val="9"/>
    <w:rsid w:val="005050C7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A21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A21FE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59"/>
    <w:rsid w:val="00B52263"/>
    <w:pPr>
      <w:spacing w:after="0" w:line="240" w:lineRule="auto"/>
    </w:pPr>
    <w:rPr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3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zslj.s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2B490EA-603C-4F8E-8CD7-9BB0AF256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kovnik</dc:creator>
  <cp:lastModifiedBy>izredno izobrazevanje</cp:lastModifiedBy>
  <cp:revision>5</cp:revision>
  <cp:lastPrinted>2018-05-04T10:48:00Z</cp:lastPrinted>
  <dcterms:created xsi:type="dcterms:W3CDTF">2019-04-05T08:23:00Z</dcterms:created>
  <dcterms:modified xsi:type="dcterms:W3CDTF">2019-05-10T09:30:00Z</dcterms:modified>
</cp:coreProperties>
</file>